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3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90"/>
        <w:gridCol w:w="1800"/>
        <w:gridCol w:w="2025"/>
        <w:gridCol w:w="1661"/>
        <w:gridCol w:w="244"/>
        <w:gridCol w:w="1905"/>
        <w:gridCol w:w="1905"/>
      </w:tblGrid>
      <w:tr w:rsidR="004A2855" w:rsidRPr="00817C3C" w14:paraId="403C1F72" w14:textId="77777777" w:rsidTr="00345D45">
        <w:trPr>
          <w:trHeight w:val="17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FD5F17A" w14:textId="31AA2B8C" w:rsidR="004A2855" w:rsidRDefault="00290A58" w:rsidP="008F2FE3">
            <w:pPr>
              <w:tabs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hanging="12"/>
              <w:jc w:val="center"/>
              <w:rPr>
                <w:rFonts w:ascii="Letter Gothic" w:hAnsi="Letter Gothic"/>
                <w:b/>
                <w:sz w:val="20"/>
              </w:rPr>
            </w:pPr>
            <w:r>
              <w:rPr>
                <w:rFonts w:ascii="Letter Gothic" w:hAnsi="Letter Gothic"/>
                <w:b/>
                <w:sz w:val="20"/>
              </w:rPr>
              <w:t>SEPTEMBER</w:t>
            </w:r>
            <w:r w:rsidR="004A2855">
              <w:rPr>
                <w:rFonts w:ascii="Letter Gothic" w:hAnsi="Letter Gothic"/>
                <w:b/>
                <w:sz w:val="20"/>
              </w:rPr>
              <w:t xml:space="preserve"> 2025</w:t>
            </w:r>
          </w:p>
          <w:p w14:paraId="09D17A38" w14:textId="393E3D18" w:rsidR="00290A58" w:rsidRDefault="008728A3" w:rsidP="00290A58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70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1    </w:t>
            </w:r>
            <w:r w:rsidR="00152A86" w:rsidRPr="008728A3">
              <w:rPr>
                <w:rFonts w:ascii="Arial" w:hAnsi="Arial" w:cs="Arial"/>
                <w:b/>
                <w:sz w:val="20"/>
              </w:rPr>
              <w:t>2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8728A3">
              <w:rPr>
                <w:rFonts w:ascii="Arial" w:hAnsi="Arial" w:cs="Arial"/>
                <w:b/>
                <w:sz w:val="20"/>
              </w:rPr>
              <w:t xml:space="preserve">  </w:t>
            </w:r>
            <w:r w:rsidR="00152A86" w:rsidRPr="008728A3">
              <w:rPr>
                <w:rFonts w:ascii="Arial" w:hAnsi="Arial" w:cs="Arial"/>
                <w:b/>
                <w:sz w:val="20"/>
              </w:rPr>
              <w:t>3</w:t>
            </w:r>
            <w:r w:rsidR="004A2855" w:rsidRPr="008728A3">
              <w:rPr>
                <w:rFonts w:ascii="Arial" w:hAnsi="Arial" w:cs="Arial"/>
                <w:b/>
                <w:sz w:val="20"/>
              </w:rPr>
              <w:t xml:space="preserve">   </w:t>
            </w:r>
            <w:r w:rsidR="00152A86" w:rsidRPr="008728A3">
              <w:rPr>
                <w:rFonts w:ascii="Arial" w:hAnsi="Arial" w:cs="Arial"/>
                <w:b/>
                <w:sz w:val="20"/>
              </w:rPr>
              <w:t xml:space="preserve"> 4</w:t>
            </w:r>
            <w:r w:rsidR="004A2855" w:rsidRPr="008728A3">
              <w:rPr>
                <w:rFonts w:ascii="Arial" w:hAnsi="Arial" w:cs="Arial"/>
                <w:b/>
                <w:sz w:val="20"/>
              </w:rPr>
              <w:t xml:space="preserve">   </w:t>
            </w:r>
            <w:r w:rsidR="00152A86" w:rsidRPr="008728A3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152A86">
              <w:rPr>
                <w:rFonts w:ascii="Arial" w:hAnsi="Arial" w:cs="Arial"/>
                <w:b/>
                <w:sz w:val="20"/>
              </w:rPr>
              <w:t>6</w:t>
            </w:r>
          </w:p>
          <w:p w14:paraId="47C67BF1" w14:textId="77777777" w:rsidR="00290A58" w:rsidRDefault="008728A3" w:rsidP="00290A58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4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A2855"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 w:rsidR="00152A86">
              <w:rPr>
                <w:rFonts w:ascii="Arial" w:hAnsi="Arial" w:cs="Arial"/>
                <w:b/>
                <w:sz w:val="20"/>
              </w:rPr>
              <w:t>7</w:t>
            </w:r>
            <w:r w:rsidR="004A2855"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 w:rsidR="00152A86">
              <w:rPr>
                <w:rFonts w:ascii="Arial" w:hAnsi="Arial" w:cs="Arial"/>
                <w:b/>
                <w:sz w:val="20"/>
              </w:rPr>
              <w:t>8</w:t>
            </w:r>
            <w:r w:rsidR="004A2855">
              <w:rPr>
                <w:rFonts w:ascii="Arial" w:hAnsi="Arial" w:cs="Arial"/>
                <w:b/>
                <w:sz w:val="20"/>
              </w:rPr>
              <w:t xml:space="preserve"> </w:t>
            </w:r>
            <w:r w:rsidR="00152A86">
              <w:rPr>
                <w:rFonts w:ascii="Arial" w:hAnsi="Arial" w:cs="Arial"/>
                <w:b/>
                <w:sz w:val="20"/>
              </w:rPr>
              <w:t xml:space="preserve">  </w:t>
            </w:r>
            <w:r w:rsidR="004A2855"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 w:rsidR="00152A86">
              <w:rPr>
                <w:rFonts w:ascii="Arial" w:hAnsi="Arial" w:cs="Arial"/>
                <w:b/>
                <w:sz w:val="20"/>
              </w:rPr>
              <w:t>9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1</w:t>
            </w:r>
            <w:r w:rsidR="00152A86">
              <w:rPr>
                <w:rFonts w:ascii="Arial" w:hAnsi="Arial" w:cs="Arial"/>
                <w:b/>
                <w:sz w:val="20"/>
              </w:rPr>
              <w:t xml:space="preserve">0 </w:t>
            </w:r>
            <w:r w:rsidR="004A2855"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1</w:t>
            </w:r>
            <w:r w:rsidR="00152A86">
              <w:rPr>
                <w:rFonts w:ascii="Arial" w:hAnsi="Arial" w:cs="Arial"/>
                <w:b/>
                <w:sz w:val="20"/>
              </w:rPr>
              <w:t xml:space="preserve">1 </w:t>
            </w:r>
            <w:r w:rsidR="004A2855" w:rsidRPr="00AC1D3C">
              <w:rPr>
                <w:rFonts w:ascii="Arial" w:hAnsi="Arial" w:cs="Arial"/>
                <w:b/>
                <w:sz w:val="20"/>
              </w:rPr>
              <w:t xml:space="preserve"> 1</w:t>
            </w:r>
            <w:r w:rsidR="00152A86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1</w:t>
            </w:r>
            <w:r w:rsidR="00152A86">
              <w:rPr>
                <w:rFonts w:ascii="Arial" w:hAnsi="Arial" w:cs="Arial"/>
                <w:b/>
                <w:sz w:val="20"/>
              </w:rPr>
              <w:t>3</w:t>
            </w:r>
          </w:p>
          <w:p w14:paraId="59717E0E" w14:textId="77777777" w:rsidR="00290A58" w:rsidRDefault="004A2855" w:rsidP="00290A58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4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C1D3C">
              <w:rPr>
                <w:rFonts w:ascii="Arial" w:hAnsi="Arial" w:cs="Arial"/>
                <w:b/>
                <w:sz w:val="20"/>
              </w:rPr>
              <w:t>1</w:t>
            </w:r>
            <w:r w:rsidR="00152A86">
              <w:rPr>
                <w:rFonts w:ascii="Arial" w:hAnsi="Arial" w:cs="Arial"/>
                <w:b/>
                <w:sz w:val="20"/>
              </w:rPr>
              <w:t>4</w:t>
            </w:r>
            <w:r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C1D3C">
              <w:rPr>
                <w:rFonts w:ascii="Arial" w:hAnsi="Arial" w:cs="Arial"/>
                <w:b/>
                <w:sz w:val="20"/>
              </w:rPr>
              <w:t>1</w:t>
            </w:r>
            <w:r w:rsidR="00152A86">
              <w:rPr>
                <w:rFonts w:ascii="Arial" w:hAnsi="Arial" w:cs="Arial"/>
                <w:b/>
                <w:sz w:val="20"/>
              </w:rPr>
              <w:t xml:space="preserve">5 </w:t>
            </w:r>
            <w:r w:rsidRPr="00AC1D3C">
              <w:rPr>
                <w:rFonts w:ascii="Arial" w:hAnsi="Arial" w:cs="Arial"/>
                <w:b/>
                <w:sz w:val="20"/>
              </w:rPr>
              <w:t>1</w:t>
            </w:r>
            <w:r w:rsidR="00152A86">
              <w:rPr>
                <w:rFonts w:ascii="Arial" w:hAnsi="Arial" w:cs="Arial"/>
                <w:b/>
                <w:sz w:val="20"/>
              </w:rPr>
              <w:t>6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</w:t>
            </w:r>
            <w:r w:rsidRPr="00AC1D3C">
              <w:rPr>
                <w:rFonts w:ascii="Arial" w:hAnsi="Arial" w:cs="Arial"/>
                <w:b/>
                <w:sz w:val="20"/>
              </w:rPr>
              <w:t>1</w:t>
            </w:r>
            <w:r w:rsidR="00152A86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52A86">
              <w:rPr>
                <w:rFonts w:ascii="Arial" w:hAnsi="Arial" w:cs="Arial"/>
                <w:b/>
                <w:sz w:val="20"/>
              </w:rPr>
              <w:t xml:space="preserve"> 18</w:t>
            </w:r>
            <w:r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 w:rsidR="00152A86">
              <w:rPr>
                <w:rFonts w:ascii="Arial" w:hAnsi="Arial" w:cs="Arial"/>
                <w:b/>
                <w:sz w:val="20"/>
              </w:rPr>
              <w:t xml:space="preserve"> 19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 </w:t>
            </w:r>
            <w:r w:rsidRPr="00AC1D3C">
              <w:rPr>
                <w:rFonts w:ascii="Arial" w:hAnsi="Arial" w:cs="Arial"/>
                <w:b/>
                <w:sz w:val="20"/>
              </w:rPr>
              <w:t>2</w:t>
            </w:r>
            <w:r w:rsidR="00152A86">
              <w:rPr>
                <w:rFonts w:ascii="Arial" w:hAnsi="Arial" w:cs="Arial"/>
                <w:b/>
                <w:sz w:val="20"/>
              </w:rPr>
              <w:t>0</w:t>
            </w:r>
          </w:p>
          <w:p w14:paraId="491F6F50" w14:textId="77777777" w:rsidR="00290A58" w:rsidRDefault="00152A86" w:rsidP="00290A58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43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4A2855"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2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4A285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="004A2855" w:rsidRPr="00AC1D3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 </w:t>
            </w:r>
            <w:r w:rsidR="004A2855" w:rsidRPr="00AC1D3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14:paraId="1CBF917E" w14:textId="3C5F717A" w:rsidR="004A2855" w:rsidRPr="00446460" w:rsidRDefault="00152A86" w:rsidP="00290A58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435"/>
              <w:rPr>
                <w:rFonts w:ascii="Letter Gothic" w:hAnsi="Letter Gothic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28  29 30</w:t>
            </w: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D4CF6" w14:textId="25A89E2A" w:rsidR="004A2855" w:rsidRDefault="00290A58" w:rsidP="008F2FE3">
            <w:pPr>
              <w:pStyle w:val="Heading2"/>
              <w:spacing w:after="0" w:line="240" w:lineRule="auto"/>
              <w:ind w:hanging="158"/>
              <w:rPr>
                <w:rFonts w:ascii="Castellar" w:hAnsi="Castellar"/>
                <w:bCs/>
                <w:sz w:val="44"/>
              </w:rPr>
            </w:pPr>
            <w:r>
              <w:rPr>
                <w:rFonts w:ascii="Castellar" w:hAnsi="Castellar"/>
                <w:bCs/>
                <w:sz w:val="44"/>
              </w:rPr>
              <w:t>OCTOBER</w:t>
            </w:r>
            <w:r w:rsidR="009D6EEA">
              <w:rPr>
                <w:rFonts w:ascii="Castellar" w:hAnsi="Castellar"/>
                <w:bCs/>
                <w:sz w:val="44"/>
              </w:rPr>
              <w:t xml:space="preserve"> 2025</w:t>
            </w:r>
          </w:p>
          <w:p w14:paraId="56BE706D" w14:textId="74A6856B" w:rsidR="004A2855" w:rsidRDefault="004A2855" w:rsidP="008F2FE3">
            <w:pPr>
              <w:pStyle w:val="Heading2"/>
              <w:spacing w:after="0" w:line="240" w:lineRule="auto"/>
              <w:ind w:hanging="158"/>
              <w:rPr>
                <w:rFonts w:ascii="Castellar" w:hAnsi="Castellar"/>
                <w:bCs/>
                <w:sz w:val="44"/>
              </w:rPr>
            </w:pPr>
            <w:r>
              <w:rPr>
                <w:rFonts w:ascii="Castellar" w:hAnsi="Castellar"/>
                <w:bCs/>
                <w:sz w:val="44"/>
              </w:rPr>
              <w:t>AT ST. PAUL’S</w:t>
            </w:r>
          </w:p>
          <w:p w14:paraId="62EBF790" w14:textId="335EE8D4" w:rsidR="004A2855" w:rsidRDefault="00602664" w:rsidP="009D6EEA">
            <w:pPr>
              <w:widowControl w:val="0"/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noProof/>
                <w:sz w:val="18"/>
              </w:rPr>
              <w:drawing>
                <wp:inline distT="0" distB="0" distL="0" distR="0" wp14:anchorId="5B16E8F4" wp14:editId="0047D958">
                  <wp:extent cx="4246880" cy="374354"/>
                  <wp:effectExtent l="0" t="0" r="127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ll5c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611" cy="38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533B8" w14:textId="7D15CE4D" w:rsidR="004A2855" w:rsidRDefault="00290A58" w:rsidP="008F2FE3">
            <w:pPr>
              <w:tabs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jc w:val="center"/>
              <w:rPr>
                <w:rFonts w:ascii="Letter Gothic" w:hAnsi="Letter Gothic"/>
                <w:b/>
                <w:sz w:val="20"/>
              </w:rPr>
            </w:pPr>
            <w:r>
              <w:rPr>
                <w:rFonts w:ascii="Letter Gothic" w:hAnsi="Letter Gothic"/>
                <w:b/>
                <w:sz w:val="20"/>
              </w:rPr>
              <w:t xml:space="preserve">NOVERBER </w:t>
            </w:r>
            <w:r w:rsidR="004A2855">
              <w:rPr>
                <w:rFonts w:ascii="Letter Gothic" w:hAnsi="Letter Gothic"/>
                <w:b/>
                <w:sz w:val="20"/>
              </w:rPr>
              <w:t>2025</w:t>
            </w:r>
          </w:p>
          <w:p w14:paraId="5DA7AE0C" w14:textId="14680EAE" w:rsidR="00290A58" w:rsidRDefault="00290A58" w:rsidP="004549BD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8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4A2855">
              <w:rPr>
                <w:rFonts w:ascii="Arial" w:hAnsi="Arial" w:cs="Arial"/>
                <w:b/>
                <w:sz w:val="20"/>
              </w:rPr>
              <w:t xml:space="preserve">    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    </w:t>
            </w:r>
            <w:r w:rsidR="004A2855">
              <w:rPr>
                <w:rFonts w:ascii="Arial" w:hAnsi="Arial" w:cs="Arial"/>
                <w:b/>
                <w:sz w:val="20"/>
              </w:rPr>
              <w:t>1</w:t>
            </w:r>
          </w:p>
          <w:p w14:paraId="05E065CD" w14:textId="17381017" w:rsidR="00290A58" w:rsidRDefault="004A2855" w:rsidP="004549BD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8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BA2BBA">
              <w:rPr>
                <w:rFonts w:ascii="Arial" w:hAnsi="Arial" w:cs="Arial"/>
                <w:b/>
                <w:sz w:val="20"/>
              </w:rPr>
              <w:t>2</w:t>
            </w:r>
            <w:r w:rsidR="004549B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   4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2A00F4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>6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7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8</w:t>
            </w:r>
          </w:p>
          <w:p w14:paraId="75E488BB" w14:textId="77777777" w:rsidR="00290A58" w:rsidRDefault="004A2855" w:rsidP="004549BD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8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9 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 </w:t>
            </w:r>
            <w:r w:rsidRPr="00BA2BBA">
              <w:rPr>
                <w:rFonts w:ascii="Arial" w:hAnsi="Arial" w:cs="Arial"/>
                <w:b/>
                <w:sz w:val="20"/>
              </w:rPr>
              <w:t>10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 11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 </w:t>
            </w:r>
            <w:r w:rsidRPr="00BA2BBA">
              <w:rPr>
                <w:rFonts w:ascii="Arial" w:hAnsi="Arial" w:cs="Arial"/>
                <w:b/>
                <w:sz w:val="20"/>
              </w:rPr>
              <w:t>12</w:t>
            </w:r>
            <w:r w:rsidR="002A00F4">
              <w:rPr>
                <w:rFonts w:ascii="Arial" w:hAnsi="Arial" w:cs="Arial"/>
                <w:b/>
                <w:sz w:val="20"/>
              </w:rPr>
              <w:t xml:space="preserve"> 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>13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 </w:t>
            </w:r>
            <w:r w:rsidRPr="00BA2BBA">
              <w:rPr>
                <w:rFonts w:ascii="Arial" w:hAnsi="Arial" w:cs="Arial"/>
                <w:b/>
                <w:sz w:val="20"/>
              </w:rPr>
              <w:t>14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8728A3">
              <w:rPr>
                <w:rFonts w:ascii="Arial" w:hAnsi="Arial" w:cs="Arial"/>
                <w:b/>
                <w:sz w:val="20"/>
              </w:rPr>
              <w:t>1</w:t>
            </w:r>
            <w:r w:rsidRPr="00BA2BBA">
              <w:rPr>
                <w:rFonts w:ascii="Arial" w:hAnsi="Arial" w:cs="Arial"/>
                <w:b/>
                <w:sz w:val="20"/>
              </w:rPr>
              <w:t>5</w:t>
            </w:r>
          </w:p>
          <w:p w14:paraId="1493D71F" w14:textId="38C18D51" w:rsidR="00290A58" w:rsidRDefault="004A2855" w:rsidP="004549BD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885"/>
              <w:rPr>
                <w:rFonts w:ascii="Arial" w:hAnsi="Arial" w:cs="Arial"/>
                <w:b/>
                <w:sz w:val="20"/>
              </w:rPr>
            </w:pPr>
            <w:r w:rsidRPr="00BA2BBA">
              <w:rPr>
                <w:rFonts w:ascii="Arial" w:hAnsi="Arial" w:cs="Arial"/>
                <w:b/>
                <w:sz w:val="20"/>
              </w:rPr>
              <w:t>16</w:t>
            </w:r>
            <w:r w:rsidR="00E96E2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17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 18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  </w:t>
            </w:r>
            <w:r w:rsidRPr="00BA2BBA">
              <w:rPr>
                <w:rFonts w:ascii="Arial" w:hAnsi="Arial" w:cs="Arial"/>
                <w:b/>
                <w:sz w:val="20"/>
              </w:rPr>
              <w:t>19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A00F4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>20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>21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BA2BBA">
              <w:rPr>
                <w:rFonts w:ascii="Arial" w:hAnsi="Arial" w:cs="Arial"/>
                <w:b/>
                <w:sz w:val="20"/>
              </w:rPr>
              <w:t>22</w:t>
            </w:r>
          </w:p>
          <w:p w14:paraId="3A7C5A9A" w14:textId="105C95EB" w:rsidR="00290A58" w:rsidRDefault="004A2855" w:rsidP="00290A58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885"/>
              <w:rPr>
                <w:rFonts w:ascii="Arial" w:hAnsi="Arial" w:cs="Arial"/>
                <w:b/>
                <w:sz w:val="20"/>
              </w:rPr>
            </w:pPr>
            <w:r w:rsidRPr="00BA2BBA">
              <w:rPr>
                <w:rFonts w:ascii="Arial" w:hAnsi="Arial" w:cs="Arial"/>
                <w:b/>
                <w:sz w:val="20"/>
              </w:rPr>
              <w:t>23</w:t>
            </w:r>
            <w:r w:rsidR="004549BD">
              <w:rPr>
                <w:rFonts w:ascii="Arial" w:hAnsi="Arial" w:cs="Arial"/>
                <w:b/>
                <w:sz w:val="20"/>
              </w:rPr>
              <w:t xml:space="preserve"> </w:t>
            </w:r>
            <w:r w:rsidR="00E96E28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24</w:t>
            </w:r>
            <w:r w:rsidR="00731166">
              <w:rPr>
                <w:rFonts w:ascii="Arial" w:hAnsi="Arial" w:cs="Arial"/>
                <w:b/>
                <w:sz w:val="20"/>
              </w:rPr>
              <w:t xml:space="preserve">  25</w:t>
            </w:r>
            <w:r w:rsidR="00290A58">
              <w:rPr>
                <w:rFonts w:ascii="Arial" w:hAnsi="Arial" w:cs="Arial"/>
                <w:b/>
                <w:sz w:val="20"/>
              </w:rPr>
              <w:t xml:space="preserve">   </w:t>
            </w:r>
            <w:r w:rsidRPr="00BA2BBA">
              <w:rPr>
                <w:rFonts w:ascii="Arial" w:hAnsi="Arial" w:cs="Arial"/>
                <w:b/>
                <w:sz w:val="20"/>
              </w:rPr>
              <w:t>26</w:t>
            </w:r>
            <w:r w:rsidR="00E96E28">
              <w:rPr>
                <w:rFonts w:ascii="Arial" w:hAnsi="Arial" w:cs="Arial"/>
                <w:b/>
                <w:sz w:val="20"/>
              </w:rPr>
              <w:t xml:space="preserve"> </w:t>
            </w:r>
            <w:r w:rsidR="002A00F4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>27</w:t>
            </w:r>
            <w:r w:rsidR="008728A3">
              <w:rPr>
                <w:rFonts w:ascii="Arial" w:hAnsi="Arial" w:cs="Arial"/>
                <w:b/>
                <w:sz w:val="20"/>
              </w:rPr>
              <w:t xml:space="preserve"> </w:t>
            </w:r>
            <w:r w:rsidRPr="00BA2BBA">
              <w:rPr>
                <w:rFonts w:ascii="Arial" w:hAnsi="Arial" w:cs="Arial"/>
                <w:b/>
                <w:sz w:val="20"/>
              </w:rPr>
              <w:t xml:space="preserve"> 28</w:t>
            </w:r>
            <w:r>
              <w:rPr>
                <w:rFonts w:ascii="Arial" w:hAnsi="Arial" w:cs="Arial"/>
                <w:b/>
                <w:sz w:val="20"/>
              </w:rPr>
              <w:t xml:space="preserve">  29</w:t>
            </w:r>
          </w:p>
          <w:p w14:paraId="0BB1D4C4" w14:textId="5990129B" w:rsidR="004A2855" w:rsidRPr="002A00F4" w:rsidRDefault="004A2855" w:rsidP="00290A58">
            <w:pPr>
              <w:tabs>
                <w:tab w:val="left" w:pos="2055"/>
                <w:tab w:val="left" w:pos="2925"/>
                <w:tab w:val="left" w:pos="3015"/>
                <w:tab w:val="left" w:pos="3461"/>
                <w:tab w:val="left" w:pos="13050"/>
              </w:tabs>
              <w:spacing w:after="0" w:line="240" w:lineRule="auto"/>
              <w:ind w:left="8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4A2855" w14:paraId="1DEADE47" w14:textId="77777777" w:rsidTr="001C26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8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F33C0" w14:textId="77777777" w:rsidR="004A2855" w:rsidRDefault="004A2855" w:rsidP="008F2FE3">
            <w:pPr>
              <w:pStyle w:val="BodyTextIndent"/>
              <w:spacing w:after="0" w:line="240" w:lineRule="auto"/>
              <w:ind w:left="0" w:hanging="15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UNDA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136B3" w14:textId="77777777" w:rsidR="004A2855" w:rsidRDefault="004A2855" w:rsidP="008F2FE3">
            <w:pPr>
              <w:pStyle w:val="NoSpacing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N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44B8" w14:textId="77777777" w:rsidR="004A2855" w:rsidRDefault="004A2855" w:rsidP="008F2FE3">
            <w:pPr>
              <w:pStyle w:val="NoSpacing"/>
              <w:ind w:hanging="106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542ED" w14:textId="77777777" w:rsidR="004A2855" w:rsidRDefault="004A2855" w:rsidP="008F2FE3">
            <w:pPr>
              <w:pStyle w:val="NoSpacing"/>
              <w:ind w:hanging="136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55025" w14:textId="77777777" w:rsidR="004A2855" w:rsidRDefault="004A2855" w:rsidP="008F2FE3">
            <w:pPr>
              <w:spacing w:after="0" w:line="240" w:lineRule="auto"/>
              <w:ind w:hanging="166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b/>
              </w:rPr>
              <w:t>THURSDAY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714E" w14:textId="77777777" w:rsidR="004A2855" w:rsidRDefault="004A2855" w:rsidP="008F2FE3">
            <w:pPr>
              <w:pStyle w:val="NoSpacing"/>
              <w:ind w:hanging="166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b/>
              </w:rPr>
              <w:t>FRIDAY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7C3AF" w14:textId="77777777" w:rsidR="004A2855" w:rsidRDefault="004A2855" w:rsidP="008F2FE3">
            <w:pPr>
              <w:pStyle w:val="NoSpacing"/>
              <w:ind w:hanging="256"/>
              <w:jc w:val="center"/>
              <w:rPr>
                <w:rFonts w:ascii="Arial" w:hAnsi="Arial" w:cs="Arial"/>
                <w:b/>
                <w:szCs w:val="22"/>
              </w:rPr>
            </w:pPr>
            <w:r w:rsidRPr="00E537C9">
              <w:rPr>
                <w:b/>
              </w:rPr>
              <w:t>SATURDAY</w:t>
            </w:r>
          </w:p>
        </w:tc>
      </w:tr>
      <w:tr w:rsidR="00290A58" w14:paraId="3810237B" w14:textId="77777777" w:rsidTr="00D95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96"/>
        </w:trPr>
        <w:tc>
          <w:tcPr>
            <w:tcW w:w="7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EE47E" w14:textId="0C7CA951" w:rsidR="00290A58" w:rsidRPr="00BC6336" w:rsidRDefault="00BC6336" w:rsidP="00290A58">
            <w:pPr>
              <w:pStyle w:val="NoSpacing"/>
              <w:ind w:left="166" w:hanging="270"/>
              <w:rPr>
                <w:rFonts w:ascii="Arial" w:hAnsi="Arial" w:cs="Arial"/>
                <w:bCs/>
                <w:sz w:val="28"/>
                <w:szCs w:val="28"/>
              </w:rPr>
            </w:pPr>
            <w:r w:rsidRPr="00BC6336">
              <w:rPr>
                <w:rFonts w:ascii="Lucida Calligraphy" w:eastAsiaTheme="minorHAnsi" w:hAnsi="Lucida Calligraphy" w:cs="Arial"/>
                <w:sz w:val="28"/>
                <w:szCs w:val="28"/>
                <w:vertAlign w:val="superscript"/>
              </w:rPr>
              <w:t xml:space="preserve">8 </w:t>
            </w:r>
            <w:r w:rsidRPr="00BC6336">
              <w:rPr>
                <w:rFonts w:ascii="Lucida Calligraphy" w:eastAsiaTheme="minorHAnsi" w:hAnsi="Lucida Calligraphy" w:cs="Arial"/>
                <w:sz w:val="28"/>
                <w:szCs w:val="28"/>
              </w:rPr>
              <w:t>For by grace you have been saved through faith. And this is not your own doing; it is the gift of God,</w:t>
            </w:r>
            <w:r w:rsidRPr="00BC6336">
              <w:rPr>
                <w:rFonts w:ascii="Lucida Calligraphy" w:eastAsiaTheme="minorHAnsi" w:hAnsi="Lucida Calligraphy" w:cs="Arial"/>
                <w:sz w:val="28"/>
                <w:szCs w:val="28"/>
                <w:vertAlign w:val="superscript"/>
              </w:rPr>
              <w:t xml:space="preserve">9 </w:t>
            </w:r>
            <w:r w:rsidRPr="00BC6336">
              <w:rPr>
                <w:rFonts w:ascii="Lucida Calligraphy" w:eastAsiaTheme="minorHAnsi" w:hAnsi="Lucida Calligraphy" w:cs="Arial"/>
                <w:sz w:val="28"/>
                <w:szCs w:val="28"/>
              </w:rPr>
              <w:t>not a result of works, so that no one may boast. Ephesians 2:8 – 9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0B647" w14:textId="1AAA759E" w:rsidR="00290A58" w:rsidRDefault="00290A58" w:rsidP="008F2FE3">
            <w:pPr>
              <w:spacing w:after="0" w:line="240" w:lineRule="auto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D890D" w14:textId="74F550D7" w:rsidR="00290A58" w:rsidRDefault="00290A58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t>2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F8799" w14:textId="503CFF22" w:rsidR="00290A58" w:rsidRDefault="00290A58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1BBC1" w14:textId="77777777" w:rsidR="00290A58" w:rsidRDefault="00290A58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t>4</w:t>
            </w:r>
          </w:p>
          <w:p w14:paraId="2A41C430" w14:textId="4BD01AB7" w:rsidR="005752FF" w:rsidRPr="005752FF" w:rsidRDefault="005752FF" w:rsidP="005752FF">
            <w:pPr>
              <w:widowControl w:val="0"/>
              <w:tabs>
                <w:tab w:val="left" w:pos="361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271" w:hanging="271"/>
              <w:rPr>
                <w:rFonts w:ascii="Arial" w:hAnsi="Arial" w:cs="Arial"/>
                <w:bCs/>
                <w:noProof/>
                <w:sz w:val="20"/>
              </w:rPr>
            </w:pPr>
            <w:r w:rsidRPr="005752FF">
              <w:rPr>
                <w:rFonts w:ascii="Arial" w:hAnsi="Arial" w:cs="Arial"/>
                <w:bCs/>
                <w:noProof/>
                <w:sz w:val="20"/>
              </w:rPr>
              <w:t xml:space="preserve">10:00 Blessing of the Animals </w:t>
            </w:r>
          </w:p>
        </w:tc>
      </w:tr>
      <w:tr w:rsidR="004A2855" w14:paraId="62D8B161" w14:textId="77777777" w:rsidTr="009523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72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D5BBD" w14:textId="77777777" w:rsidR="00952382" w:rsidRDefault="00290A58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435" w:hanging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4A2855">
              <w:rPr>
                <w:rFonts w:ascii="Arial" w:hAnsi="Arial" w:cs="Arial"/>
                <w:szCs w:val="22"/>
              </w:rPr>
              <w:t xml:space="preserve"> </w:t>
            </w:r>
          </w:p>
          <w:p w14:paraId="5E2DE871" w14:textId="6C5CDF3F" w:rsidR="004A2855" w:rsidRDefault="00290A58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435" w:hanging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  <w:r w:rsidR="00731166" w:rsidRPr="00731166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731166">
              <w:rPr>
                <w:rFonts w:ascii="Arial" w:hAnsi="Arial" w:cs="Arial"/>
                <w:szCs w:val="22"/>
              </w:rPr>
              <w:t xml:space="preserve"> </w:t>
            </w:r>
            <w:r w:rsidR="004A2855">
              <w:rPr>
                <w:rFonts w:ascii="Arial" w:hAnsi="Arial" w:cs="Arial"/>
                <w:szCs w:val="22"/>
              </w:rPr>
              <w:t>Sunday after Pentecost</w:t>
            </w:r>
            <w:r w:rsidR="00824AC0">
              <w:rPr>
                <w:rFonts w:ascii="Arial" w:hAnsi="Arial" w:cs="Arial"/>
                <w:szCs w:val="22"/>
              </w:rPr>
              <w:t xml:space="preserve"> </w:t>
            </w:r>
          </w:p>
          <w:p w14:paraId="706CA9FA" w14:textId="641AB695" w:rsidR="005752FF" w:rsidRDefault="00102E32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93D40">
              <w:rPr>
                <w:rFonts w:ascii="Arial" w:hAnsi="Arial" w:cs="Arial"/>
                <w:b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sz w:val="20"/>
              </w:rPr>
              <w:t>:</w:t>
            </w:r>
            <w:r w:rsidR="00B93D40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0 Bible Study</w:t>
            </w:r>
          </w:p>
          <w:p w14:paraId="53DAB4C2" w14:textId="32FBE264" w:rsidR="004A2855" w:rsidRDefault="00B93D40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9:3</w:t>
            </w:r>
            <w:r w:rsidR="004A2855">
              <w:rPr>
                <w:rFonts w:ascii="Arial" w:hAnsi="Arial" w:cs="Arial"/>
                <w:b w:val="0"/>
                <w:sz w:val="20"/>
              </w:rPr>
              <w:t xml:space="preserve">0 </w:t>
            </w:r>
            <w:r w:rsidR="004A2855" w:rsidRPr="00152A86">
              <w:rPr>
                <w:rFonts w:ascii="Arial" w:hAnsi="Arial" w:cs="Arial"/>
                <w:b w:val="0"/>
                <w:sz w:val="20"/>
              </w:rPr>
              <w:t>Communion Service</w:t>
            </w:r>
          </w:p>
          <w:p w14:paraId="4FEDB772" w14:textId="205EE439" w:rsidR="0068759B" w:rsidRPr="002C4D15" w:rsidRDefault="00152A86" w:rsidP="0068759B">
            <w:pPr>
              <w:pStyle w:val="BodyTextIndent"/>
              <w:tabs>
                <w:tab w:val="left" w:pos="165"/>
              </w:tabs>
              <w:spacing w:after="0" w:line="240" w:lineRule="auto"/>
              <w:ind w:left="72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astor </w:t>
            </w:r>
            <w:r w:rsidRPr="00150E6E">
              <w:rPr>
                <w:rFonts w:ascii="Arial" w:hAnsi="Arial" w:cs="Arial"/>
                <w:b w:val="0"/>
                <w:sz w:val="20"/>
              </w:rPr>
              <w:t>Rev. Dennis Rocket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ACC3" w14:textId="0D49418C" w:rsidR="004A2855" w:rsidRDefault="00290A58" w:rsidP="008F2FE3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</w:t>
            </w:r>
          </w:p>
          <w:p w14:paraId="1D2EA6F7" w14:textId="77777777" w:rsidR="00731166" w:rsidRDefault="00731166" w:rsidP="008F2FE3">
            <w:pPr>
              <w:pStyle w:val="NoSpacing"/>
              <w:rPr>
                <w:rFonts w:ascii="Arial" w:hAnsi="Arial" w:cs="Arial"/>
                <w:bCs/>
                <w:sz w:val="20"/>
              </w:rPr>
            </w:pPr>
          </w:p>
          <w:p w14:paraId="2FB47129" w14:textId="6E00F76C" w:rsidR="004A2855" w:rsidRDefault="009E1F8D" w:rsidP="008F2FE3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="004A2855" w:rsidRPr="00995856">
              <w:rPr>
                <w:rFonts w:ascii="Arial" w:hAnsi="Arial" w:cs="Arial"/>
                <w:bCs/>
                <w:sz w:val="20"/>
              </w:rPr>
              <w:t>1:00 Quil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CACE" w14:textId="204100F0" w:rsidR="00290A58" w:rsidRPr="00174F5D" w:rsidRDefault="00290A58" w:rsidP="00290A58">
            <w:pPr>
              <w:pStyle w:val="NoSpacing"/>
              <w:ind w:left="166" w:hanging="2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14:paraId="4E184343" w14:textId="77777777" w:rsidR="00174F5D" w:rsidRDefault="00174F5D" w:rsidP="00174F5D">
            <w:pPr>
              <w:pStyle w:val="NoSpacing"/>
              <w:ind w:left="166" w:hanging="270"/>
              <w:rPr>
                <w:rFonts w:ascii="Arial" w:hAnsi="Arial" w:cs="Arial"/>
                <w:bCs/>
                <w:sz w:val="20"/>
              </w:rPr>
            </w:pPr>
          </w:p>
          <w:p w14:paraId="3865EDD7" w14:textId="5C45931A" w:rsidR="00290A58" w:rsidRPr="00174F5D" w:rsidRDefault="00290A58" w:rsidP="00174F5D">
            <w:pPr>
              <w:pStyle w:val="NoSpacing"/>
              <w:ind w:left="166" w:hanging="2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:30 Elders Meeting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21092" w14:textId="4ECEAC42" w:rsidR="004A2855" w:rsidRPr="006356C9" w:rsidRDefault="00290A58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8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C9F06" w14:textId="7A6D4A91" w:rsidR="00013987" w:rsidRDefault="00290A58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9</w:t>
            </w:r>
          </w:p>
          <w:p w14:paraId="0222851D" w14:textId="5CE3CD47" w:rsidR="004A2855" w:rsidRPr="006356C9" w:rsidRDefault="004A2855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59555F" w14:textId="595420FE" w:rsidR="001C26E1" w:rsidRPr="006356C9" w:rsidRDefault="00290A58" w:rsidP="001C26E1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1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CDAF4" w14:textId="5D98D962" w:rsidR="004A2855" w:rsidRPr="006356C9" w:rsidRDefault="00290A58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11</w:t>
            </w:r>
          </w:p>
        </w:tc>
      </w:tr>
      <w:tr w:rsidR="004A2855" w14:paraId="44895AED" w14:textId="77777777" w:rsidTr="009523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15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3FF35" w14:textId="77777777" w:rsidR="00952382" w:rsidRDefault="00731166" w:rsidP="008F2FE3">
            <w:pPr>
              <w:pStyle w:val="BodyTextIndent"/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290A58">
              <w:rPr>
                <w:rFonts w:ascii="Arial" w:hAnsi="Arial" w:cs="Arial"/>
                <w:szCs w:val="22"/>
              </w:rPr>
              <w:t>2</w:t>
            </w:r>
            <w:r w:rsidR="004A2855">
              <w:rPr>
                <w:rFonts w:ascii="Arial" w:hAnsi="Arial" w:cs="Arial"/>
                <w:szCs w:val="22"/>
              </w:rPr>
              <w:t xml:space="preserve"> </w:t>
            </w:r>
          </w:p>
          <w:p w14:paraId="2E19AECE" w14:textId="49E53235" w:rsidR="004A2855" w:rsidRDefault="00731166" w:rsidP="008F2FE3">
            <w:pPr>
              <w:pStyle w:val="BodyTextIndent"/>
              <w:tabs>
                <w:tab w:val="left" w:pos="165"/>
              </w:tabs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290A58">
              <w:rPr>
                <w:rFonts w:ascii="Arial" w:hAnsi="Arial" w:cs="Arial"/>
                <w:szCs w:val="22"/>
              </w:rPr>
              <w:t>8</w:t>
            </w:r>
            <w:r w:rsidRPr="00731166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4A2855">
              <w:rPr>
                <w:rFonts w:ascii="Arial" w:hAnsi="Arial" w:cs="Arial"/>
                <w:szCs w:val="22"/>
              </w:rPr>
              <w:t xml:space="preserve">Sunday after </w:t>
            </w:r>
            <w:r w:rsidR="00824AC0">
              <w:rPr>
                <w:rFonts w:ascii="Arial" w:hAnsi="Arial" w:cs="Arial"/>
                <w:szCs w:val="22"/>
              </w:rPr>
              <w:t xml:space="preserve">Pentecost </w:t>
            </w:r>
          </w:p>
          <w:p w14:paraId="6E9BF3C6" w14:textId="5DDEEF44" w:rsidR="00102E32" w:rsidRDefault="00102E32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93D40">
              <w:rPr>
                <w:rFonts w:ascii="Arial" w:hAnsi="Arial" w:cs="Arial"/>
                <w:b w:val="0"/>
                <w:sz w:val="20"/>
              </w:rPr>
              <w:t>8:3</w:t>
            </w:r>
            <w:r>
              <w:rPr>
                <w:rFonts w:ascii="Arial" w:hAnsi="Arial" w:cs="Arial"/>
                <w:b w:val="0"/>
                <w:sz w:val="20"/>
              </w:rPr>
              <w:t>0 Bible Study</w:t>
            </w:r>
          </w:p>
          <w:p w14:paraId="6FE3F47A" w14:textId="77968289" w:rsidR="00102E32" w:rsidRDefault="00B93D40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9:3</w:t>
            </w:r>
            <w:r w:rsidR="00102E32">
              <w:rPr>
                <w:rFonts w:ascii="Arial" w:hAnsi="Arial" w:cs="Arial"/>
                <w:b w:val="0"/>
                <w:sz w:val="20"/>
              </w:rPr>
              <w:t xml:space="preserve">0 </w:t>
            </w:r>
            <w:r w:rsidR="00102E32" w:rsidRPr="00152A86">
              <w:rPr>
                <w:rFonts w:ascii="Arial" w:hAnsi="Arial" w:cs="Arial"/>
                <w:b w:val="0"/>
                <w:sz w:val="20"/>
              </w:rPr>
              <w:t>Communion Service</w:t>
            </w:r>
          </w:p>
          <w:p w14:paraId="0B0EB76F" w14:textId="0E0E92A2" w:rsidR="005752FF" w:rsidRDefault="005752FF" w:rsidP="00C04E30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2:00 Dr. Luther on Film</w:t>
            </w:r>
          </w:p>
          <w:p w14:paraId="14F6CDD5" w14:textId="4309F23F" w:rsidR="001C26E1" w:rsidRDefault="00C04E30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astor </w:t>
            </w:r>
            <w:r w:rsidRPr="00150E6E">
              <w:rPr>
                <w:rFonts w:ascii="Arial" w:hAnsi="Arial" w:cs="Arial"/>
                <w:b w:val="0"/>
                <w:sz w:val="20"/>
              </w:rPr>
              <w:t>Rev. Dennis Rocket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1C2" w14:textId="77777777" w:rsidR="00345D45" w:rsidRDefault="004549BD" w:rsidP="00345D45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602664">
              <w:rPr>
                <w:rFonts w:ascii="Arial" w:hAnsi="Arial" w:cs="Arial"/>
                <w:b/>
                <w:szCs w:val="22"/>
              </w:rPr>
              <w:t>3</w:t>
            </w:r>
          </w:p>
          <w:p w14:paraId="105EC08B" w14:textId="454AE39D" w:rsidR="00345D45" w:rsidRDefault="00602664" w:rsidP="00345D45">
            <w:pPr>
              <w:pStyle w:val="NoSpacing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42D25DD" wp14:editId="533BDC70">
                  <wp:extent cx="457405" cy="552450"/>
                  <wp:effectExtent l="0" t="0" r="0" b="0"/>
                  <wp:docPr id="55747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2" cy="56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39F8E" w14:textId="5FA32211" w:rsidR="004A2855" w:rsidRDefault="009E1F8D" w:rsidP="00345D45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="004A2855" w:rsidRPr="00995856">
              <w:rPr>
                <w:rFonts w:ascii="Arial" w:hAnsi="Arial" w:cs="Arial"/>
                <w:bCs/>
                <w:sz w:val="20"/>
              </w:rPr>
              <w:t>1:00 Quil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B706" w14:textId="07F8178E" w:rsidR="00290A58" w:rsidRDefault="00731166" w:rsidP="00290A58">
            <w:pPr>
              <w:pStyle w:val="NoSpacing"/>
              <w:ind w:left="166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2664">
              <w:rPr>
                <w:rFonts w:ascii="Arial" w:hAnsi="Arial" w:cs="Arial"/>
                <w:b/>
              </w:rPr>
              <w:t>4</w:t>
            </w:r>
          </w:p>
          <w:p w14:paraId="06F35818" w14:textId="77777777" w:rsidR="00290A58" w:rsidRDefault="00290A58" w:rsidP="00290A58">
            <w:pPr>
              <w:pStyle w:val="NoSpacing"/>
              <w:ind w:left="166" w:hanging="270"/>
              <w:rPr>
                <w:rFonts w:ascii="Arial" w:hAnsi="Arial" w:cs="Arial"/>
                <w:b/>
              </w:rPr>
            </w:pPr>
          </w:p>
          <w:p w14:paraId="242CF5CF" w14:textId="110BCE78" w:rsidR="004A2855" w:rsidRDefault="00D96AFC" w:rsidP="00D96AFC">
            <w:pPr>
              <w:pStyle w:val="NoSpacing"/>
              <w:ind w:left="166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90A58" w:rsidRPr="00174F5D">
              <w:rPr>
                <w:rFonts w:ascii="Arial" w:hAnsi="Arial" w:cs="Arial"/>
                <w:bCs/>
                <w:sz w:val="20"/>
              </w:rPr>
              <w:t>7:30 Church Council Meeting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EDD43" w14:textId="2E343D22" w:rsidR="004A2855" w:rsidRDefault="00602664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B5617" w14:textId="70F76D7E" w:rsidR="004A2855" w:rsidRDefault="00731166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1</w:t>
            </w:r>
            <w:r w:rsidR="00602664">
              <w:rPr>
                <w:rFonts w:ascii="Arial" w:hAnsi="Arial" w:cs="Arial"/>
                <w:b/>
                <w:bCs/>
                <w:noProof/>
                <w:szCs w:val="22"/>
              </w:rPr>
              <w:t>6</w:t>
            </w:r>
          </w:p>
          <w:p w14:paraId="2FF2FA55" w14:textId="77777777" w:rsidR="004A2855" w:rsidRDefault="004A2855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C8288D8" w14:textId="77777777" w:rsidR="0099153B" w:rsidRDefault="0099153B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8B42A" w14:textId="1C391632" w:rsidR="004A2855" w:rsidRDefault="00602664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17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8619" w14:textId="2F07489E" w:rsidR="004A2855" w:rsidRDefault="00BC6336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w:t>18 St. Luke, Evangelist</w:t>
            </w:r>
          </w:p>
        </w:tc>
      </w:tr>
      <w:tr w:rsidR="004549BD" w14:paraId="4978D962" w14:textId="77777777" w:rsidTr="009523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45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C8C08" w14:textId="77777777" w:rsidR="00952382" w:rsidRDefault="00731166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602664">
              <w:rPr>
                <w:rFonts w:ascii="Arial" w:hAnsi="Arial" w:cs="Arial"/>
                <w:szCs w:val="22"/>
              </w:rPr>
              <w:t>9</w:t>
            </w:r>
            <w:r w:rsidR="00686039">
              <w:rPr>
                <w:rFonts w:ascii="Arial" w:hAnsi="Arial" w:cs="Arial"/>
                <w:szCs w:val="22"/>
              </w:rPr>
              <w:t xml:space="preserve"> </w:t>
            </w:r>
          </w:p>
          <w:p w14:paraId="64721AE0" w14:textId="122279EF" w:rsidR="004549BD" w:rsidRDefault="00731166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E96E28">
              <w:rPr>
                <w:rFonts w:ascii="Arial" w:hAnsi="Arial" w:cs="Arial"/>
                <w:szCs w:val="22"/>
              </w:rPr>
              <w:t>9</w:t>
            </w:r>
            <w:r w:rsidRPr="00731166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4549BD">
              <w:rPr>
                <w:rFonts w:ascii="Arial" w:hAnsi="Arial" w:cs="Arial"/>
                <w:szCs w:val="22"/>
              </w:rPr>
              <w:t xml:space="preserve">Sunday after Pentecost </w:t>
            </w:r>
            <w:r w:rsidR="00B93D40">
              <w:rPr>
                <w:rFonts w:ascii="Arial" w:hAnsi="Arial" w:cs="Arial"/>
                <w:szCs w:val="22"/>
              </w:rPr>
              <w:t xml:space="preserve">and </w:t>
            </w:r>
            <w:r w:rsidR="00102E32">
              <w:rPr>
                <w:rFonts w:ascii="Arial" w:hAnsi="Arial" w:cs="Arial"/>
                <w:szCs w:val="22"/>
              </w:rPr>
              <w:t>Honey Sunday</w:t>
            </w:r>
          </w:p>
          <w:p w14:paraId="4BA2DE8C" w14:textId="10F12AE6" w:rsidR="00102E32" w:rsidRDefault="00102E32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93D40">
              <w:rPr>
                <w:rFonts w:ascii="Arial" w:hAnsi="Arial" w:cs="Arial"/>
                <w:b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sz w:val="20"/>
              </w:rPr>
              <w:t>:</w:t>
            </w:r>
            <w:r w:rsidR="00B93D40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0 Bible Study</w:t>
            </w:r>
          </w:p>
          <w:p w14:paraId="4397B582" w14:textId="117AF64F" w:rsidR="001C26E1" w:rsidRDefault="00B93D40" w:rsidP="00345D45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9:3</w:t>
            </w:r>
            <w:r w:rsidR="00102E32">
              <w:rPr>
                <w:rFonts w:ascii="Arial" w:hAnsi="Arial" w:cs="Arial"/>
                <w:b w:val="0"/>
                <w:sz w:val="20"/>
              </w:rPr>
              <w:t xml:space="preserve">0 </w:t>
            </w:r>
            <w:r w:rsidR="00345D45">
              <w:rPr>
                <w:rFonts w:ascii="Arial" w:hAnsi="Arial" w:cs="Arial"/>
                <w:b w:val="0"/>
                <w:sz w:val="20"/>
              </w:rPr>
              <w:t>Worship</w:t>
            </w:r>
            <w:r w:rsidR="00102E32" w:rsidRPr="00152A86">
              <w:rPr>
                <w:rFonts w:ascii="Arial" w:hAnsi="Arial" w:cs="Arial"/>
                <w:b w:val="0"/>
                <w:sz w:val="20"/>
              </w:rPr>
              <w:t xml:space="preserve"> Serv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1E89" w14:textId="39EEBDBF" w:rsidR="004549BD" w:rsidRDefault="004549BD" w:rsidP="008F2FE3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602664">
              <w:rPr>
                <w:rFonts w:ascii="Arial" w:hAnsi="Arial" w:cs="Arial"/>
                <w:b/>
                <w:szCs w:val="22"/>
              </w:rPr>
              <w:t>0</w:t>
            </w:r>
          </w:p>
          <w:p w14:paraId="616F2D3B" w14:textId="77777777" w:rsidR="004549BD" w:rsidRDefault="004549BD" w:rsidP="008F2FE3">
            <w:pPr>
              <w:pStyle w:val="NoSpacing"/>
              <w:rPr>
                <w:rFonts w:ascii="Arial" w:hAnsi="Arial" w:cs="Arial"/>
                <w:bCs/>
                <w:sz w:val="20"/>
              </w:rPr>
            </w:pPr>
          </w:p>
          <w:p w14:paraId="01272ADF" w14:textId="4515EA89" w:rsidR="004549BD" w:rsidRDefault="009E1F8D" w:rsidP="008F2FE3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="004549BD" w:rsidRPr="00995856">
              <w:rPr>
                <w:rFonts w:ascii="Arial" w:hAnsi="Arial" w:cs="Arial"/>
                <w:bCs/>
                <w:sz w:val="20"/>
              </w:rPr>
              <w:t>1:00 Quil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58D8" w14:textId="6066F524" w:rsidR="004549BD" w:rsidRDefault="00602664" w:rsidP="00174F5D">
            <w:pPr>
              <w:pStyle w:val="NoSpacing"/>
              <w:ind w:left="166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13A45" w14:textId="24F64004" w:rsidR="004549BD" w:rsidRDefault="00602664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2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72A3" w14:textId="3D8880CA" w:rsidR="004549BD" w:rsidRDefault="00602664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23</w:t>
            </w:r>
            <w:r w:rsidR="00E96E28">
              <w:rPr>
                <w:rFonts w:ascii="Arial" w:hAnsi="Arial" w:cs="Arial"/>
                <w:b/>
                <w:noProof/>
                <w:szCs w:val="22"/>
              </w:rPr>
              <w:t xml:space="preserve"> St. James, Brother of Jesus and Maryter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95EB4" w14:textId="00840B25" w:rsidR="004549BD" w:rsidRDefault="00602664" w:rsidP="004549BD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24</w:t>
            </w:r>
            <w:r>
              <w:rPr>
                <w:rFonts w:ascii="Arial" w:hAnsi="Arial" w:cs="Arial"/>
                <w:b/>
                <w:noProof/>
                <w:szCs w:val="22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B9D94" w14:textId="78D5A9E2" w:rsidR="004549BD" w:rsidRDefault="00602664" w:rsidP="004549BD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25</w:t>
            </w:r>
          </w:p>
        </w:tc>
      </w:tr>
      <w:tr w:rsidR="00602664" w14:paraId="02016386" w14:textId="77777777" w:rsidTr="009523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65"/>
        </w:trPr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40BFF" w14:textId="77777777" w:rsidR="00952382" w:rsidRDefault="00602664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E96E28">
              <w:rPr>
                <w:rFonts w:ascii="Arial" w:hAnsi="Arial" w:cs="Arial"/>
                <w:szCs w:val="22"/>
              </w:rPr>
              <w:t xml:space="preserve">6 </w:t>
            </w:r>
          </w:p>
          <w:p w14:paraId="2B6E55CE" w14:textId="2984F051" w:rsidR="00602664" w:rsidRDefault="00E96E28" w:rsidP="008F2FE3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  <w:r w:rsidR="00602664" w:rsidRPr="00602664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602664">
              <w:rPr>
                <w:rFonts w:ascii="Arial" w:hAnsi="Arial" w:cs="Arial"/>
                <w:szCs w:val="22"/>
              </w:rPr>
              <w:t xml:space="preserve"> Sunday after Pentecost</w:t>
            </w:r>
            <w:r w:rsidR="005752FF">
              <w:rPr>
                <w:rFonts w:ascii="Arial" w:hAnsi="Arial" w:cs="Arial"/>
                <w:szCs w:val="22"/>
              </w:rPr>
              <w:t xml:space="preserve"> Reformation Day Observed </w:t>
            </w:r>
            <w:r w:rsidR="00345D45">
              <w:rPr>
                <w:rFonts w:ascii="Arial" w:hAnsi="Arial" w:cs="Arial"/>
                <w:szCs w:val="22"/>
              </w:rPr>
              <w:t>and Stewardship Sunday</w:t>
            </w:r>
          </w:p>
          <w:p w14:paraId="5E2ADF5E" w14:textId="15AF808F" w:rsidR="00102E32" w:rsidRDefault="00102E32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93D40">
              <w:rPr>
                <w:rFonts w:ascii="Arial" w:hAnsi="Arial" w:cs="Arial"/>
                <w:b w:val="0"/>
                <w:sz w:val="20"/>
              </w:rPr>
              <w:t>8:3</w:t>
            </w:r>
            <w:r>
              <w:rPr>
                <w:rFonts w:ascii="Arial" w:hAnsi="Arial" w:cs="Arial"/>
                <w:b w:val="0"/>
                <w:sz w:val="20"/>
              </w:rPr>
              <w:t>0 Bible Study</w:t>
            </w:r>
          </w:p>
          <w:p w14:paraId="0146C743" w14:textId="4CA8822B" w:rsidR="00602664" w:rsidRDefault="00B93D40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9:3</w:t>
            </w:r>
            <w:r w:rsidR="00102E32">
              <w:rPr>
                <w:rFonts w:ascii="Arial" w:hAnsi="Arial" w:cs="Arial"/>
                <w:b w:val="0"/>
                <w:sz w:val="20"/>
              </w:rPr>
              <w:t xml:space="preserve">0 </w:t>
            </w:r>
            <w:r w:rsidR="00102E32" w:rsidRPr="00152A86">
              <w:rPr>
                <w:rFonts w:ascii="Arial" w:hAnsi="Arial" w:cs="Arial"/>
                <w:b w:val="0"/>
                <w:sz w:val="20"/>
              </w:rPr>
              <w:t>Communion Service</w:t>
            </w:r>
          </w:p>
          <w:p w14:paraId="52BB636D" w14:textId="77777777" w:rsidR="00345D45" w:rsidRDefault="00345D45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astor </w:t>
            </w:r>
            <w:r w:rsidRPr="00150E6E">
              <w:rPr>
                <w:rFonts w:ascii="Arial" w:hAnsi="Arial" w:cs="Arial"/>
                <w:b w:val="0"/>
                <w:sz w:val="20"/>
              </w:rPr>
              <w:t>Rev. Dennis Rockett</w:t>
            </w:r>
          </w:p>
          <w:p w14:paraId="28284401" w14:textId="6A9E3746" w:rsidR="00D96AFC" w:rsidRDefault="00D96AFC" w:rsidP="00102E32">
            <w:pPr>
              <w:pStyle w:val="BodyTextIndent"/>
              <w:tabs>
                <w:tab w:val="left" w:pos="165"/>
              </w:tabs>
              <w:spacing w:after="0" w:line="240" w:lineRule="auto"/>
              <w:ind w:left="75"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2:00 LWML Ral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CA37" w14:textId="77777777" w:rsidR="00602664" w:rsidRDefault="00602664" w:rsidP="008F2FE3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7</w:t>
            </w:r>
          </w:p>
          <w:p w14:paraId="39BBB36B" w14:textId="77777777" w:rsidR="00602664" w:rsidRDefault="00602664" w:rsidP="00602664">
            <w:pPr>
              <w:pStyle w:val="NoSpacing"/>
              <w:rPr>
                <w:rFonts w:ascii="Arial" w:hAnsi="Arial" w:cs="Arial"/>
                <w:bCs/>
                <w:sz w:val="20"/>
              </w:rPr>
            </w:pPr>
          </w:p>
          <w:p w14:paraId="2BC5A0F3" w14:textId="70DEE570" w:rsidR="00602664" w:rsidRDefault="00602664" w:rsidP="00602664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995856">
              <w:rPr>
                <w:rFonts w:ascii="Arial" w:hAnsi="Arial" w:cs="Arial"/>
                <w:bCs/>
                <w:sz w:val="20"/>
              </w:rPr>
              <w:t>1:00 Quil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41CC" w14:textId="199E00B1" w:rsidR="00602664" w:rsidRDefault="00602664" w:rsidP="00174F5D">
            <w:pPr>
              <w:pStyle w:val="NoSpacing"/>
              <w:ind w:left="166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BC6336">
              <w:rPr>
                <w:rFonts w:ascii="Arial" w:hAnsi="Arial" w:cs="Arial"/>
                <w:b/>
                <w:szCs w:val="22"/>
              </w:rPr>
              <w:t xml:space="preserve"> St. Simon and St. Jude, Apostle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51FCD" w14:textId="0C8FCC25" w:rsidR="00602664" w:rsidRDefault="00602664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9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1DC81" w14:textId="620BC995" w:rsidR="00602664" w:rsidRDefault="00602664" w:rsidP="008F2FE3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3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52365" w14:textId="1FB247D6" w:rsidR="00602664" w:rsidRDefault="00602664" w:rsidP="004549BD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rial" w:hAnsi="Arial" w:cs="Arial"/>
                <w:b/>
                <w:bCs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Cs w:val="22"/>
              </w:rPr>
              <w:t>31 Reformation Day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BAE10" w14:textId="6E10DE33" w:rsidR="00602664" w:rsidRDefault="00602664" w:rsidP="004549BD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530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8294916" wp14:editId="3B62615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0825</wp:posOffset>
                  </wp:positionV>
                  <wp:extent cx="695960" cy="666750"/>
                  <wp:effectExtent l="0" t="0" r="889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FORM4C.T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88"/>
                          <a:stretch/>
                        </pic:blipFill>
                        <pic:spPr bwMode="auto">
                          <a:xfrm>
                            <a:off x="0" y="0"/>
                            <a:ext cx="69596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385B4B" w14:textId="77777777" w:rsidR="004A2855" w:rsidRPr="00194BB4" w:rsidRDefault="004A2855" w:rsidP="004A2855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194BB4">
        <w:rPr>
          <w:rFonts w:ascii="Arial" w:hAnsi="Arial" w:cs="Arial"/>
          <w:b/>
          <w:i/>
          <w:iCs/>
          <w:sz w:val="26"/>
          <w:szCs w:val="26"/>
        </w:rPr>
        <w:t>St. Paul’s Moving Forward … with Christ as our Leader.</w:t>
      </w:r>
    </w:p>
    <w:p w14:paraId="058B2088" w14:textId="2A022C1F" w:rsidR="009D6EEA" w:rsidRDefault="004A2855" w:rsidP="00470B2A">
      <w:pPr>
        <w:widowControl w:val="0"/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94BB4">
        <w:rPr>
          <w:rFonts w:ascii="Arial" w:hAnsi="Arial" w:cs="Arial"/>
          <w:b/>
          <w:sz w:val="26"/>
          <w:szCs w:val="26"/>
        </w:rPr>
        <w:t xml:space="preserve">I can do all things through Christ who strengthens me. Philippians 4:13 </w:t>
      </w:r>
    </w:p>
    <w:sectPr w:rsidR="009D6EEA" w:rsidSect="00071C5D">
      <w:footerReference w:type="default" r:id="rId11"/>
      <w:pgSz w:w="15840" w:h="12240" w:orient="landscape" w:code="1"/>
      <w:pgMar w:top="720" w:right="720" w:bottom="720" w:left="72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23B6" w14:textId="77777777" w:rsidR="00EC29C1" w:rsidRDefault="00EC29C1" w:rsidP="00EC5CB9">
      <w:r>
        <w:separator/>
      </w:r>
    </w:p>
  </w:endnote>
  <w:endnote w:type="continuationSeparator" w:id="0">
    <w:p w14:paraId="18070BA6" w14:textId="77777777" w:rsidR="00EC29C1" w:rsidRDefault="00EC29C1" w:rsidP="00EC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alibri"/>
    <w:charset w:val="00"/>
    <w:family w:val="modern"/>
    <w:pitch w:val="fixed"/>
    <w:sig w:usb0="00000007" w:usb1="00000000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A3AE" w14:textId="3A46CE23" w:rsidR="00591649" w:rsidRDefault="0059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97B6" w14:textId="77777777" w:rsidR="00EC29C1" w:rsidRDefault="00EC29C1" w:rsidP="00EC5CB9">
      <w:r>
        <w:separator/>
      </w:r>
    </w:p>
  </w:footnote>
  <w:footnote w:type="continuationSeparator" w:id="0">
    <w:p w14:paraId="7393C654" w14:textId="77777777" w:rsidR="00EC29C1" w:rsidRDefault="00EC29C1" w:rsidP="00EC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D8E"/>
    <w:multiLevelType w:val="hybridMultilevel"/>
    <w:tmpl w:val="BF6C2388"/>
    <w:lvl w:ilvl="0" w:tplc="670A72DC">
      <w:start w:val="1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7451070"/>
    <w:multiLevelType w:val="hybridMultilevel"/>
    <w:tmpl w:val="8924C4B8"/>
    <w:lvl w:ilvl="0" w:tplc="78F25760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8584AA9"/>
    <w:multiLevelType w:val="hybridMultilevel"/>
    <w:tmpl w:val="FDC660D0"/>
    <w:lvl w:ilvl="0" w:tplc="2E84CC8E">
      <w:start w:val="1"/>
      <w:numFmt w:val="decimal"/>
      <w:lvlText w:val="%1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085B3AF0"/>
    <w:multiLevelType w:val="hybridMultilevel"/>
    <w:tmpl w:val="B0F2CEF6"/>
    <w:lvl w:ilvl="0" w:tplc="F3103BE8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EDA746C"/>
    <w:multiLevelType w:val="hybridMultilevel"/>
    <w:tmpl w:val="FDF0AE9E"/>
    <w:lvl w:ilvl="0" w:tplc="7444F1E8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F11"/>
    <w:multiLevelType w:val="hybridMultilevel"/>
    <w:tmpl w:val="CED8EEE6"/>
    <w:lvl w:ilvl="0" w:tplc="F14E07AC">
      <w:start w:val="1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150A46D0"/>
    <w:multiLevelType w:val="hybridMultilevel"/>
    <w:tmpl w:val="0C2E97A6"/>
    <w:lvl w:ilvl="0" w:tplc="7BB6852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43C"/>
    <w:multiLevelType w:val="hybridMultilevel"/>
    <w:tmpl w:val="A1E2D87C"/>
    <w:lvl w:ilvl="0" w:tplc="46B4E196">
      <w:start w:val="1"/>
      <w:numFmt w:val="decimal"/>
      <w:lvlText w:val="%1"/>
      <w:lvlJc w:val="left"/>
      <w:pPr>
        <w:ind w:left="5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 w15:restartNumberingAfterBreak="0">
    <w:nsid w:val="1A195E76"/>
    <w:multiLevelType w:val="hybridMultilevel"/>
    <w:tmpl w:val="BF024652"/>
    <w:lvl w:ilvl="0" w:tplc="E5545538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4F82"/>
    <w:multiLevelType w:val="hybridMultilevel"/>
    <w:tmpl w:val="9FE80A4E"/>
    <w:lvl w:ilvl="0" w:tplc="8C6697D0">
      <w:start w:val="1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C9837D3"/>
    <w:multiLevelType w:val="hybridMultilevel"/>
    <w:tmpl w:val="0B7E2906"/>
    <w:lvl w:ilvl="0" w:tplc="E530F7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3CBA"/>
    <w:multiLevelType w:val="hybridMultilevel"/>
    <w:tmpl w:val="09EA9328"/>
    <w:lvl w:ilvl="0" w:tplc="31448822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1D58728F"/>
    <w:multiLevelType w:val="hybridMultilevel"/>
    <w:tmpl w:val="DCA4295E"/>
    <w:lvl w:ilvl="0" w:tplc="04F6A09A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 w15:restartNumberingAfterBreak="0">
    <w:nsid w:val="1E60127A"/>
    <w:multiLevelType w:val="hybridMultilevel"/>
    <w:tmpl w:val="26A01508"/>
    <w:lvl w:ilvl="0" w:tplc="CDD4FCF0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20256F"/>
    <w:multiLevelType w:val="hybridMultilevel"/>
    <w:tmpl w:val="F550C53E"/>
    <w:lvl w:ilvl="0" w:tplc="25C2D25E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2560165"/>
    <w:multiLevelType w:val="hybridMultilevel"/>
    <w:tmpl w:val="581475B6"/>
    <w:lvl w:ilvl="0" w:tplc="ADB69382">
      <w:start w:val="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 w15:restartNumberingAfterBreak="0">
    <w:nsid w:val="23424167"/>
    <w:multiLevelType w:val="hybridMultilevel"/>
    <w:tmpl w:val="7A44E28E"/>
    <w:lvl w:ilvl="0" w:tplc="11B6CC76">
      <w:start w:val="1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 w15:restartNumberingAfterBreak="0">
    <w:nsid w:val="2B465331"/>
    <w:multiLevelType w:val="hybridMultilevel"/>
    <w:tmpl w:val="330E040E"/>
    <w:lvl w:ilvl="0" w:tplc="A29A70D6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2C45039C"/>
    <w:multiLevelType w:val="hybridMultilevel"/>
    <w:tmpl w:val="B74EAD9C"/>
    <w:lvl w:ilvl="0" w:tplc="8BCEE3EE">
      <w:start w:val="1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 w15:restartNumberingAfterBreak="0">
    <w:nsid w:val="2E244733"/>
    <w:multiLevelType w:val="hybridMultilevel"/>
    <w:tmpl w:val="307A3CA8"/>
    <w:lvl w:ilvl="0" w:tplc="4CD4D57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F8D6F7D"/>
    <w:multiLevelType w:val="hybridMultilevel"/>
    <w:tmpl w:val="5A700FCA"/>
    <w:lvl w:ilvl="0" w:tplc="8054912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1" w15:restartNumberingAfterBreak="0">
    <w:nsid w:val="30781C70"/>
    <w:multiLevelType w:val="hybridMultilevel"/>
    <w:tmpl w:val="F25E9314"/>
    <w:lvl w:ilvl="0" w:tplc="62CA5F5E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3CFA79AE"/>
    <w:multiLevelType w:val="hybridMultilevel"/>
    <w:tmpl w:val="071AD212"/>
    <w:lvl w:ilvl="0" w:tplc="E1A071D2">
      <w:start w:val="1"/>
      <w:numFmt w:val="decimal"/>
      <w:lvlText w:val="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41203AF0"/>
    <w:multiLevelType w:val="hybridMultilevel"/>
    <w:tmpl w:val="298A16AC"/>
    <w:lvl w:ilvl="0" w:tplc="F112E97E">
      <w:start w:val="1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4" w15:restartNumberingAfterBreak="0">
    <w:nsid w:val="442B69D9"/>
    <w:multiLevelType w:val="hybridMultilevel"/>
    <w:tmpl w:val="DE8C4162"/>
    <w:lvl w:ilvl="0" w:tplc="74FC604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753FE"/>
    <w:multiLevelType w:val="hybridMultilevel"/>
    <w:tmpl w:val="8B1420F4"/>
    <w:lvl w:ilvl="0" w:tplc="D7D6BE64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456034E2"/>
    <w:multiLevelType w:val="hybridMultilevel"/>
    <w:tmpl w:val="635C52E0"/>
    <w:lvl w:ilvl="0" w:tplc="62F48066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5F2F0E"/>
    <w:multiLevelType w:val="hybridMultilevel"/>
    <w:tmpl w:val="E5CEC126"/>
    <w:lvl w:ilvl="0" w:tplc="6D6E9F4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A362B"/>
    <w:multiLevelType w:val="hybridMultilevel"/>
    <w:tmpl w:val="E5265DD0"/>
    <w:lvl w:ilvl="0" w:tplc="46B4E196">
      <w:start w:val="1"/>
      <w:numFmt w:val="decimal"/>
      <w:lvlText w:val="%1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9" w15:restartNumberingAfterBreak="0">
    <w:nsid w:val="4AB00E3D"/>
    <w:multiLevelType w:val="hybridMultilevel"/>
    <w:tmpl w:val="6F7C63B2"/>
    <w:lvl w:ilvl="0" w:tplc="DD1031E4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4F604FCF"/>
    <w:multiLevelType w:val="hybridMultilevel"/>
    <w:tmpl w:val="B72EE33E"/>
    <w:lvl w:ilvl="0" w:tplc="84D42ECA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F786942"/>
    <w:multiLevelType w:val="hybridMultilevel"/>
    <w:tmpl w:val="8F6CA492"/>
    <w:lvl w:ilvl="0" w:tplc="C12647BC">
      <w:start w:val="1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 w15:restartNumberingAfterBreak="0">
    <w:nsid w:val="50AF05C6"/>
    <w:multiLevelType w:val="hybridMultilevel"/>
    <w:tmpl w:val="46F20BE8"/>
    <w:lvl w:ilvl="0" w:tplc="8904C5B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E5D48"/>
    <w:multiLevelType w:val="hybridMultilevel"/>
    <w:tmpl w:val="66EAB3C0"/>
    <w:lvl w:ilvl="0" w:tplc="CDEEDEE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634B5"/>
    <w:multiLevelType w:val="hybridMultilevel"/>
    <w:tmpl w:val="BB286086"/>
    <w:lvl w:ilvl="0" w:tplc="109EDF86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8A160CB"/>
    <w:multiLevelType w:val="hybridMultilevel"/>
    <w:tmpl w:val="9946C11E"/>
    <w:lvl w:ilvl="0" w:tplc="60DC726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9C21E68"/>
    <w:multiLevelType w:val="hybridMultilevel"/>
    <w:tmpl w:val="06845E92"/>
    <w:lvl w:ilvl="0" w:tplc="6632F176">
      <w:start w:val="1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5CEA40F7"/>
    <w:multiLevelType w:val="hybridMultilevel"/>
    <w:tmpl w:val="576C44E4"/>
    <w:lvl w:ilvl="0" w:tplc="B09280F2">
      <w:start w:val="1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8" w15:restartNumberingAfterBreak="0">
    <w:nsid w:val="5FE802F8"/>
    <w:multiLevelType w:val="hybridMultilevel"/>
    <w:tmpl w:val="76C4ACAA"/>
    <w:lvl w:ilvl="0" w:tplc="33245C5A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676F66D8"/>
    <w:multiLevelType w:val="hybridMultilevel"/>
    <w:tmpl w:val="53A8A574"/>
    <w:lvl w:ilvl="0" w:tplc="67C0CBA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7C718F0"/>
    <w:multiLevelType w:val="hybridMultilevel"/>
    <w:tmpl w:val="6E78683A"/>
    <w:lvl w:ilvl="0" w:tplc="59A4658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 w15:restartNumberingAfterBreak="0">
    <w:nsid w:val="68455D6A"/>
    <w:multiLevelType w:val="hybridMultilevel"/>
    <w:tmpl w:val="7EF4D182"/>
    <w:lvl w:ilvl="0" w:tplc="AC5AA8DC">
      <w:start w:val="1"/>
      <w:numFmt w:val="decimal"/>
      <w:lvlText w:val="%1"/>
      <w:lvlJc w:val="left"/>
      <w:pPr>
        <w:ind w:left="2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42" w15:restartNumberingAfterBreak="0">
    <w:nsid w:val="6B513EEA"/>
    <w:multiLevelType w:val="hybridMultilevel"/>
    <w:tmpl w:val="C8060BEC"/>
    <w:lvl w:ilvl="0" w:tplc="48EC0DEE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3" w15:restartNumberingAfterBreak="0">
    <w:nsid w:val="6BAF5D52"/>
    <w:multiLevelType w:val="hybridMultilevel"/>
    <w:tmpl w:val="3912D3C2"/>
    <w:lvl w:ilvl="0" w:tplc="C70A4AD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4" w15:restartNumberingAfterBreak="0">
    <w:nsid w:val="6F817040"/>
    <w:multiLevelType w:val="hybridMultilevel"/>
    <w:tmpl w:val="E6B66CCC"/>
    <w:lvl w:ilvl="0" w:tplc="830CD89E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77C46865"/>
    <w:multiLevelType w:val="hybridMultilevel"/>
    <w:tmpl w:val="7C0EA852"/>
    <w:lvl w:ilvl="0" w:tplc="CD26DEBC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7A8C201C"/>
    <w:multiLevelType w:val="hybridMultilevel"/>
    <w:tmpl w:val="AB1E3C4E"/>
    <w:lvl w:ilvl="0" w:tplc="E922712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028128">
    <w:abstractNumId w:val="12"/>
  </w:num>
  <w:num w:numId="2" w16cid:durableId="554238614">
    <w:abstractNumId w:val="30"/>
  </w:num>
  <w:num w:numId="3" w16cid:durableId="1827014420">
    <w:abstractNumId w:val="27"/>
  </w:num>
  <w:num w:numId="4" w16cid:durableId="1128206666">
    <w:abstractNumId w:val="24"/>
  </w:num>
  <w:num w:numId="5" w16cid:durableId="248542686">
    <w:abstractNumId w:val="10"/>
  </w:num>
  <w:num w:numId="6" w16cid:durableId="431703469">
    <w:abstractNumId w:val="6"/>
  </w:num>
  <w:num w:numId="7" w16cid:durableId="118959329">
    <w:abstractNumId w:val="31"/>
  </w:num>
  <w:num w:numId="8" w16cid:durableId="1589072011">
    <w:abstractNumId w:val="19"/>
  </w:num>
  <w:num w:numId="9" w16cid:durableId="1890458615">
    <w:abstractNumId w:val="38"/>
  </w:num>
  <w:num w:numId="10" w16cid:durableId="916521098">
    <w:abstractNumId w:val="43"/>
  </w:num>
  <w:num w:numId="11" w16cid:durableId="1530412591">
    <w:abstractNumId w:val="44"/>
  </w:num>
  <w:num w:numId="12" w16cid:durableId="426463915">
    <w:abstractNumId w:val="21"/>
  </w:num>
  <w:num w:numId="13" w16cid:durableId="1602251412">
    <w:abstractNumId w:val="3"/>
  </w:num>
  <w:num w:numId="14" w16cid:durableId="699357783">
    <w:abstractNumId w:val="8"/>
  </w:num>
  <w:num w:numId="15" w16cid:durableId="111479579">
    <w:abstractNumId w:val="26"/>
  </w:num>
  <w:num w:numId="16" w16cid:durableId="1866871429">
    <w:abstractNumId w:val="32"/>
  </w:num>
  <w:num w:numId="17" w16cid:durableId="1414162080">
    <w:abstractNumId w:val="13"/>
  </w:num>
  <w:num w:numId="18" w16cid:durableId="878779082">
    <w:abstractNumId w:val="46"/>
  </w:num>
  <w:num w:numId="19" w16cid:durableId="1070225626">
    <w:abstractNumId w:val="33"/>
  </w:num>
  <w:num w:numId="20" w16cid:durableId="114831177">
    <w:abstractNumId w:val="4"/>
  </w:num>
  <w:num w:numId="21" w16cid:durableId="1565488183">
    <w:abstractNumId w:val="35"/>
  </w:num>
  <w:num w:numId="22" w16cid:durableId="1741169795">
    <w:abstractNumId w:val="23"/>
  </w:num>
  <w:num w:numId="23" w16cid:durableId="178930821">
    <w:abstractNumId w:val="45"/>
  </w:num>
  <w:num w:numId="24" w16cid:durableId="1685208802">
    <w:abstractNumId w:val="40"/>
  </w:num>
  <w:num w:numId="25" w16cid:durableId="827983523">
    <w:abstractNumId w:val="17"/>
  </w:num>
  <w:num w:numId="26" w16cid:durableId="1741059908">
    <w:abstractNumId w:val="18"/>
  </w:num>
  <w:num w:numId="27" w16cid:durableId="1129325820">
    <w:abstractNumId w:val="28"/>
  </w:num>
  <w:num w:numId="28" w16cid:durableId="2094349079">
    <w:abstractNumId w:val="7"/>
  </w:num>
  <w:num w:numId="29" w16cid:durableId="2029408155">
    <w:abstractNumId w:val="36"/>
  </w:num>
  <w:num w:numId="30" w16cid:durableId="348725910">
    <w:abstractNumId w:val="2"/>
  </w:num>
  <w:num w:numId="31" w16cid:durableId="1899390759">
    <w:abstractNumId w:val="16"/>
  </w:num>
  <w:num w:numId="32" w16cid:durableId="1443693398">
    <w:abstractNumId w:val="0"/>
  </w:num>
  <w:num w:numId="33" w16cid:durableId="4212218">
    <w:abstractNumId w:val="41"/>
  </w:num>
  <w:num w:numId="34" w16cid:durableId="865948961">
    <w:abstractNumId w:val="11"/>
  </w:num>
  <w:num w:numId="35" w16cid:durableId="610280910">
    <w:abstractNumId w:val="34"/>
  </w:num>
  <w:num w:numId="36" w16cid:durableId="397094873">
    <w:abstractNumId w:val="37"/>
  </w:num>
  <w:num w:numId="37" w16cid:durableId="1069811960">
    <w:abstractNumId w:val="20"/>
  </w:num>
  <w:num w:numId="38" w16cid:durableId="83769249">
    <w:abstractNumId w:val="25"/>
  </w:num>
  <w:num w:numId="39" w16cid:durableId="2092265269">
    <w:abstractNumId w:val="14"/>
  </w:num>
  <w:num w:numId="40" w16cid:durableId="1784955075">
    <w:abstractNumId w:val="39"/>
  </w:num>
  <w:num w:numId="41" w16cid:durableId="1538007933">
    <w:abstractNumId w:val="42"/>
  </w:num>
  <w:num w:numId="42" w16cid:durableId="11762110">
    <w:abstractNumId w:val="9"/>
  </w:num>
  <w:num w:numId="43" w16cid:durableId="66341201">
    <w:abstractNumId w:val="5"/>
  </w:num>
  <w:num w:numId="44" w16cid:durableId="1786121579">
    <w:abstractNumId w:val="22"/>
  </w:num>
  <w:num w:numId="45" w16cid:durableId="1872571823">
    <w:abstractNumId w:val="15"/>
  </w:num>
  <w:num w:numId="46" w16cid:durableId="1655599721">
    <w:abstractNumId w:val="29"/>
  </w:num>
  <w:num w:numId="47" w16cid:durableId="23805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3E"/>
    <w:rsid w:val="00002775"/>
    <w:rsid w:val="000039BC"/>
    <w:rsid w:val="000114CA"/>
    <w:rsid w:val="000114E2"/>
    <w:rsid w:val="00011613"/>
    <w:rsid w:val="00011BA6"/>
    <w:rsid w:val="000127BC"/>
    <w:rsid w:val="00013987"/>
    <w:rsid w:val="00014D60"/>
    <w:rsid w:val="00017C2D"/>
    <w:rsid w:val="00017CF3"/>
    <w:rsid w:val="00022401"/>
    <w:rsid w:val="00023961"/>
    <w:rsid w:val="00024E03"/>
    <w:rsid w:val="00025130"/>
    <w:rsid w:val="00033B97"/>
    <w:rsid w:val="000341A9"/>
    <w:rsid w:val="00034924"/>
    <w:rsid w:val="00036AB4"/>
    <w:rsid w:val="00037163"/>
    <w:rsid w:val="00040FF3"/>
    <w:rsid w:val="00043BFD"/>
    <w:rsid w:val="00044EDA"/>
    <w:rsid w:val="00052320"/>
    <w:rsid w:val="00055EC2"/>
    <w:rsid w:val="00056241"/>
    <w:rsid w:val="00061D3C"/>
    <w:rsid w:val="000628E9"/>
    <w:rsid w:val="000662CF"/>
    <w:rsid w:val="000673F2"/>
    <w:rsid w:val="00067AF8"/>
    <w:rsid w:val="000701F1"/>
    <w:rsid w:val="00071C5D"/>
    <w:rsid w:val="000763E3"/>
    <w:rsid w:val="0007650F"/>
    <w:rsid w:val="00076729"/>
    <w:rsid w:val="00077F80"/>
    <w:rsid w:val="00080CAC"/>
    <w:rsid w:val="00081CB1"/>
    <w:rsid w:val="00081CCA"/>
    <w:rsid w:val="00083921"/>
    <w:rsid w:val="0009474C"/>
    <w:rsid w:val="00094B79"/>
    <w:rsid w:val="000A01B4"/>
    <w:rsid w:val="000A0D9F"/>
    <w:rsid w:val="000A40D2"/>
    <w:rsid w:val="000A5CC8"/>
    <w:rsid w:val="000B0509"/>
    <w:rsid w:val="000B080F"/>
    <w:rsid w:val="000B2591"/>
    <w:rsid w:val="000B344C"/>
    <w:rsid w:val="000B4E00"/>
    <w:rsid w:val="000B7AD6"/>
    <w:rsid w:val="000C0421"/>
    <w:rsid w:val="000C6398"/>
    <w:rsid w:val="000D1430"/>
    <w:rsid w:val="000D33F1"/>
    <w:rsid w:val="000D34A5"/>
    <w:rsid w:val="000D4BB1"/>
    <w:rsid w:val="000D4E18"/>
    <w:rsid w:val="000D5656"/>
    <w:rsid w:val="000D6FB2"/>
    <w:rsid w:val="000E05EC"/>
    <w:rsid w:val="000E3720"/>
    <w:rsid w:val="000E3E96"/>
    <w:rsid w:val="000E4491"/>
    <w:rsid w:val="000F43E6"/>
    <w:rsid w:val="000F4926"/>
    <w:rsid w:val="0010092B"/>
    <w:rsid w:val="00100E53"/>
    <w:rsid w:val="00102E32"/>
    <w:rsid w:val="00106689"/>
    <w:rsid w:val="001105D2"/>
    <w:rsid w:val="0011298C"/>
    <w:rsid w:val="00113AEB"/>
    <w:rsid w:val="00113EA6"/>
    <w:rsid w:val="00114DCC"/>
    <w:rsid w:val="00116F13"/>
    <w:rsid w:val="001175D0"/>
    <w:rsid w:val="0012029A"/>
    <w:rsid w:val="001229ED"/>
    <w:rsid w:val="0012412F"/>
    <w:rsid w:val="0012498E"/>
    <w:rsid w:val="00127061"/>
    <w:rsid w:val="00127129"/>
    <w:rsid w:val="001311DC"/>
    <w:rsid w:val="0013126B"/>
    <w:rsid w:val="001315F0"/>
    <w:rsid w:val="00131983"/>
    <w:rsid w:val="00131A05"/>
    <w:rsid w:val="00132386"/>
    <w:rsid w:val="00132E44"/>
    <w:rsid w:val="001330EA"/>
    <w:rsid w:val="00141B68"/>
    <w:rsid w:val="0014223A"/>
    <w:rsid w:val="001429DF"/>
    <w:rsid w:val="001438BC"/>
    <w:rsid w:val="0014468F"/>
    <w:rsid w:val="00144FD6"/>
    <w:rsid w:val="00150B0A"/>
    <w:rsid w:val="00150E6E"/>
    <w:rsid w:val="0015118D"/>
    <w:rsid w:val="00151382"/>
    <w:rsid w:val="00152A86"/>
    <w:rsid w:val="00155CD3"/>
    <w:rsid w:val="00155F78"/>
    <w:rsid w:val="001572FB"/>
    <w:rsid w:val="00157D0E"/>
    <w:rsid w:val="00171F8E"/>
    <w:rsid w:val="00173A88"/>
    <w:rsid w:val="0017410D"/>
    <w:rsid w:val="00174F5D"/>
    <w:rsid w:val="00175994"/>
    <w:rsid w:val="00175D4F"/>
    <w:rsid w:val="001767BB"/>
    <w:rsid w:val="00187617"/>
    <w:rsid w:val="001904DE"/>
    <w:rsid w:val="00192DBA"/>
    <w:rsid w:val="00193180"/>
    <w:rsid w:val="00194A2C"/>
    <w:rsid w:val="00194BB4"/>
    <w:rsid w:val="00194EAC"/>
    <w:rsid w:val="001977D8"/>
    <w:rsid w:val="00197E00"/>
    <w:rsid w:val="001A0FAD"/>
    <w:rsid w:val="001B09DC"/>
    <w:rsid w:val="001B1E9A"/>
    <w:rsid w:val="001B3DEA"/>
    <w:rsid w:val="001C26E1"/>
    <w:rsid w:val="001C408B"/>
    <w:rsid w:val="001C46A0"/>
    <w:rsid w:val="001C5B9A"/>
    <w:rsid w:val="001C6B3A"/>
    <w:rsid w:val="001C76B6"/>
    <w:rsid w:val="001D3C94"/>
    <w:rsid w:val="001D4B5C"/>
    <w:rsid w:val="001D4DC5"/>
    <w:rsid w:val="001D7C7F"/>
    <w:rsid w:val="001E0092"/>
    <w:rsid w:val="001E0444"/>
    <w:rsid w:val="001E1168"/>
    <w:rsid w:val="001E1BAA"/>
    <w:rsid w:val="001E2A36"/>
    <w:rsid w:val="001E37E6"/>
    <w:rsid w:val="001F1457"/>
    <w:rsid w:val="001F149D"/>
    <w:rsid w:val="001F15C3"/>
    <w:rsid w:val="001F2B83"/>
    <w:rsid w:val="001F2DA5"/>
    <w:rsid w:val="001F55F1"/>
    <w:rsid w:val="001F5732"/>
    <w:rsid w:val="001F5CF3"/>
    <w:rsid w:val="0020302D"/>
    <w:rsid w:val="00207561"/>
    <w:rsid w:val="002101A1"/>
    <w:rsid w:val="00210DD0"/>
    <w:rsid w:val="00212B1E"/>
    <w:rsid w:val="00212CB2"/>
    <w:rsid w:val="002143DF"/>
    <w:rsid w:val="002179D4"/>
    <w:rsid w:val="0022004D"/>
    <w:rsid w:val="00221A6C"/>
    <w:rsid w:val="00224C44"/>
    <w:rsid w:val="00224DFF"/>
    <w:rsid w:val="00226230"/>
    <w:rsid w:val="00227768"/>
    <w:rsid w:val="00230BBE"/>
    <w:rsid w:val="00231C1F"/>
    <w:rsid w:val="002322B1"/>
    <w:rsid w:val="00232497"/>
    <w:rsid w:val="002332D1"/>
    <w:rsid w:val="00233F54"/>
    <w:rsid w:val="00235319"/>
    <w:rsid w:val="002407A5"/>
    <w:rsid w:val="00244158"/>
    <w:rsid w:val="002473F2"/>
    <w:rsid w:val="00250449"/>
    <w:rsid w:val="00250C64"/>
    <w:rsid w:val="002522B5"/>
    <w:rsid w:val="00252A47"/>
    <w:rsid w:val="00253CD1"/>
    <w:rsid w:val="00255E37"/>
    <w:rsid w:val="00257F4C"/>
    <w:rsid w:val="00260786"/>
    <w:rsid w:val="00260934"/>
    <w:rsid w:val="0026351D"/>
    <w:rsid w:val="0026441C"/>
    <w:rsid w:val="00264E6C"/>
    <w:rsid w:val="00265450"/>
    <w:rsid w:val="00272CDD"/>
    <w:rsid w:val="00274CBD"/>
    <w:rsid w:val="00275758"/>
    <w:rsid w:val="0027597A"/>
    <w:rsid w:val="00275E4E"/>
    <w:rsid w:val="002815A9"/>
    <w:rsid w:val="002833B2"/>
    <w:rsid w:val="002877CF"/>
    <w:rsid w:val="00290A58"/>
    <w:rsid w:val="00292A29"/>
    <w:rsid w:val="00296630"/>
    <w:rsid w:val="002A00F4"/>
    <w:rsid w:val="002A016F"/>
    <w:rsid w:val="002A0DB2"/>
    <w:rsid w:val="002A1C6C"/>
    <w:rsid w:val="002A2484"/>
    <w:rsid w:val="002A3BE2"/>
    <w:rsid w:val="002A41B5"/>
    <w:rsid w:val="002A7ED6"/>
    <w:rsid w:val="002A7F85"/>
    <w:rsid w:val="002B0E7D"/>
    <w:rsid w:val="002B7405"/>
    <w:rsid w:val="002C06CB"/>
    <w:rsid w:val="002C17D9"/>
    <w:rsid w:val="002C3B00"/>
    <w:rsid w:val="002C4D15"/>
    <w:rsid w:val="002D0281"/>
    <w:rsid w:val="002D3811"/>
    <w:rsid w:val="002D3D73"/>
    <w:rsid w:val="002D513B"/>
    <w:rsid w:val="002D5C37"/>
    <w:rsid w:val="002E0A54"/>
    <w:rsid w:val="002E1AA5"/>
    <w:rsid w:val="002E36E6"/>
    <w:rsid w:val="002F1D27"/>
    <w:rsid w:val="002F38C6"/>
    <w:rsid w:val="002F7B7F"/>
    <w:rsid w:val="00301A5D"/>
    <w:rsid w:val="003100F6"/>
    <w:rsid w:val="003109B3"/>
    <w:rsid w:val="003118AE"/>
    <w:rsid w:val="00312620"/>
    <w:rsid w:val="00314670"/>
    <w:rsid w:val="00315754"/>
    <w:rsid w:val="00322254"/>
    <w:rsid w:val="00323C76"/>
    <w:rsid w:val="00325456"/>
    <w:rsid w:val="00334D23"/>
    <w:rsid w:val="0034056E"/>
    <w:rsid w:val="00341AB9"/>
    <w:rsid w:val="00343AFE"/>
    <w:rsid w:val="00343CA1"/>
    <w:rsid w:val="00345405"/>
    <w:rsid w:val="00345D45"/>
    <w:rsid w:val="00345F6C"/>
    <w:rsid w:val="00346AC1"/>
    <w:rsid w:val="00346CFB"/>
    <w:rsid w:val="003504FB"/>
    <w:rsid w:val="003523F6"/>
    <w:rsid w:val="00356E3B"/>
    <w:rsid w:val="0036323D"/>
    <w:rsid w:val="00364C1E"/>
    <w:rsid w:val="00366D4D"/>
    <w:rsid w:val="003676A6"/>
    <w:rsid w:val="0037099D"/>
    <w:rsid w:val="00372E66"/>
    <w:rsid w:val="00373299"/>
    <w:rsid w:val="00375229"/>
    <w:rsid w:val="00376CDF"/>
    <w:rsid w:val="00381652"/>
    <w:rsid w:val="003833BF"/>
    <w:rsid w:val="0039143A"/>
    <w:rsid w:val="00391D82"/>
    <w:rsid w:val="00391EC8"/>
    <w:rsid w:val="00394531"/>
    <w:rsid w:val="003947CF"/>
    <w:rsid w:val="00394F4D"/>
    <w:rsid w:val="003969AE"/>
    <w:rsid w:val="00397979"/>
    <w:rsid w:val="003979FA"/>
    <w:rsid w:val="003A07C5"/>
    <w:rsid w:val="003A7F79"/>
    <w:rsid w:val="003B0692"/>
    <w:rsid w:val="003B17EC"/>
    <w:rsid w:val="003B2FBB"/>
    <w:rsid w:val="003C2F63"/>
    <w:rsid w:val="003C4DF1"/>
    <w:rsid w:val="003C5477"/>
    <w:rsid w:val="003C6AA1"/>
    <w:rsid w:val="003C6BFC"/>
    <w:rsid w:val="003D13B1"/>
    <w:rsid w:val="003D3924"/>
    <w:rsid w:val="003D70FF"/>
    <w:rsid w:val="003E102D"/>
    <w:rsid w:val="003E2504"/>
    <w:rsid w:val="003E60B6"/>
    <w:rsid w:val="003E6673"/>
    <w:rsid w:val="003E7273"/>
    <w:rsid w:val="003F6DBC"/>
    <w:rsid w:val="004006EF"/>
    <w:rsid w:val="00400774"/>
    <w:rsid w:val="0040590D"/>
    <w:rsid w:val="00406B1F"/>
    <w:rsid w:val="0041029C"/>
    <w:rsid w:val="004112E8"/>
    <w:rsid w:val="00413485"/>
    <w:rsid w:val="00416D96"/>
    <w:rsid w:val="00424DF4"/>
    <w:rsid w:val="00425313"/>
    <w:rsid w:val="0042750B"/>
    <w:rsid w:val="00432EBC"/>
    <w:rsid w:val="00434F3B"/>
    <w:rsid w:val="00441F9A"/>
    <w:rsid w:val="004423E1"/>
    <w:rsid w:val="004424E2"/>
    <w:rsid w:val="00446460"/>
    <w:rsid w:val="0044724B"/>
    <w:rsid w:val="00447F29"/>
    <w:rsid w:val="00447FD3"/>
    <w:rsid w:val="00450CAA"/>
    <w:rsid w:val="00450F2E"/>
    <w:rsid w:val="004523F7"/>
    <w:rsid w:val="004530D4"/>
    <w:rsid w:val="004540AB"/>
    <w:rsid w:val="00454715"/>
    <w:rsid w:val="004549BD"/>
    <w:rsid w:val="0045700A"/>
    <w:rsid w:val="004640D0"/>
    <w:rsid w:val="004642BE"/>
    <w:rsid w:val="004647CA"/>
    <w:rsid w:val="00466093"/>
    <w:rsid w:val="00470B2A"/>
    <w:rsid w:val="004723B6"/>
    <w:rsid w:val="00472E21"/>
    <w:rsid w:val="00473D33"/>
    <w:rsid w:val="00474A4A"/>
    <w:rsid w:val="004814A4"/>
    <w:rsid w:val="004854D9"/>
    <w:rsid w:val="00486467"/>
    <w:rsid w:val="00487FA4"/>
    <w:rsid w:val="004930E2"/>
    <w:rsid w:val="00494E5A"/>
    <w:rsid w:val="00496139"/>
    <w:rsid w:val="004965EE"/>
    <w:rsid w:val="004971E1"/>
    <w:rsid w:val="00497D48"/>
    <w:rsid w:val="004A0925"/>
    <w:rsid w:val="004A0BEF"/>
    <w:rsid w:val="004A2855"/>
    <w:rsid w:val="004A3AFB"/>
    <w:rsid w:val="004A508D"/>
    <w:rsid w:val="004A5311"/>
    <w:rsid w:val="004A64DF"/>
    <w:rsid w:val="004A653D"/>
    <w:rsid w:val="004B011D"/>
    <w:rsid w:val="004B4510"/>
    <w:rsid w:val="004B4852"/>
    <w:rsid w:val="004C1142"/>
    <w:rsid w:val="004C27BC"/>
    <w:rsid w:val="004C3F48"/>
    <w:rsid w:val="004C4E65"/>
    <w:rsid w:val="004C68BC"/>
    <w:rsid w:val="004C79C4"/>
    <w:rsid w:val="004D15A2"/>
    <w:rsid w:val="004D2410"/>
    <w:rsid w:val="004D3949"/>
    <w:rsid w:val="004D3E37"/>
    <w:rsid w:val="004D45A0"/>
    <w:rsid w:val="004D5680"/>
    <w:rsid w:val="004D7FE0"/>
    <w:rsid w:val="004E1067"/>
    <w:rsid w:val="004E123E"/>
    <w:rsid w:val="004E13B7"/>
    <w:rsid w:val="004E1F0C"/>
    <w:rsid w:val="004E26BB"/>
    <w:rsid w:val="004E4380"/>
    <w:rsid w:val="004E7E98"/>
    <w:rsid w:val="004F1691"/>
    <w:rsid w:val="004F3B14"/>
    <w:rsid w:val="004F7EC5"/>
    <w:rsid w:val="005016B7"/>
    <w:rsid w:val="005035DF"/>
    <w:rsid w:val="0050635A"/>
    <w:rsid w:val="00506A60"/>
    <w:rsid w:val="00506E1D"/>
    <w:rsid w:val="00510C3F"/>
    <w:rsid w:val="00516E3A"/>
    <w:rsid w:val="00517763"/>
    <w:rsid w:val="005177D7"/>
    <w:rsid w:val="005201B0"/>
    <w:rsid w:val="0052186C"/>
    <w:rsid w:val="005221C3"/>
    <w:rsid w:val="0052374C"/>
    <w:rsid w:val="0052443B"/>
    <w:rsid w:val="00530A4E"/>
    <w:rsid w:val="00530C20"/>
    <w:rsid w:val="005338BC"/>
    <w:rsid w:val="00534052"/>
    <w:rsid w:val="00541E35"/>
    <w:rsid w:val="005448AE"/>
    <w:rsid w:val="00547C96"/>
    <w:rsid w:val="00547E57"/>
    <w:rsid w:val="0055351D"/>
    <w:rsid w:val="00563463"/>
    <w:rsid w:val="00563CF1"/>
    <w:rsid w:val="0056525F"/>
    <w:rsid w:val="005678D6"/>
    <w:rsid w:val="0057269D"/>
    <w:rsid w:val="005752FF"/>
    <w:rsid w:val="005772E3"/>
    <w:rsid w:val="005778DA"/>
    <w:rsid w:val="00577BB7"/>
    <w:rsid w:val="00580104"/>
    <w:rsid w:val="00580EB4"/>
    <w:rsid w:val="00584D6B"/>
    <w:rsid w:val="00587326"/>
    <w:rsid w:val="005903C4"/>
    <w:rsid w:val="0059071B"/>
    <w:rsid w:val="0059103A"/>
    <w:rsid w:val="00591649"/>
    <w:rsid w:val="00591BA5"/>
    <w:rsid w:val="00592320"/>
    <w:rsid w:val="00592968"/>
    <w:rsid w:val="00594DDF"/>
    <w:rsid w:val="00596AC7"/>
    <w:rsid w:val="00596EBC"/>
    <w:rsid w:val="005977BC"/>
    <w:rsid w:val="005A0BC2"/>
    <w:rsid w:val="005A14E9"/>
    <w:rsid w:val="005A637A"/>
    <w:rsid w:val="005B086E"/>
    <w:rsid w:val="005B0D6E"/>
    <w:rsid w:val="005B5AED"/>
    <w:rsid w:val="005B5B8A"/>
    <w:rsid w:val="005B6672"/>
    <w:rsid w:val="005B703C"/>
    <w:rsid w:val="005C1589"/>
    <w:rsid w:val="005C2F89"/>
    <w:rsid w:val="005C3445"/>
    <w:rsid w:val="005D07EF"/>
    <w:rsid w:val="005D29FE"/>
    <w:rsid w:val="005D4894"/>
    <w:rsid w:val="005D4A6A"/>
    <w:rsid w:val="005D5074"/>
    <w:rsid w:val="005D5AAB"/>
    <w:rsid w:val="005D71AD"/>
    <w:rsid w:val="005D7530"/>
    <w:rsid w:val="005E54C1"/>
    <w:rsid w:val="005E76C3"/>
    <w:rsid w:val="005F0919"/>
    <w:rsid w:val="005F4862"/>
    <w:rsid w:val="005F4AEF"/>
    <w:rsid w:val="005F5B57"/>
    <w:rsid w:val="006014C7"/>
    <w:rsid w:val="00602664"/>
    <w:rsid w:val="00604150"/>
    <w:rsid w:val="00604CB5"/>
    <w:rsid w:val="0061201D"/>
    <w:rsid w:val="006143D9"/>
    <w:rsid w:val="006149BD"/>
    <w:rsid w:val="00615177"/>
    <w:rsid w:val="006161A8"/>
    <w:rsid w:val="00620A83"/>
    <w:rsid w:val="00621BE2"/>
    <w:rsid w:val="006227A1"/>
    <w:rsid w:val="00623F82"/>
    <w:rsid w:val="006240EC"/>
    <w:rsid w:val="006252AF"/>
    <w:rsid w:val="00625C19"/>
    <w:rsid w:val="00626DF4"/>
    <w:rsid w:val="0062755B"/>
    <w:rsid w:val="006277BD"/>
    <w:rsid w:val="00632270"/>
    <w:rsid w:val="00632D67"/>
    <w:rsid w:val="0063459F"/>
    <w:rsid w:val="006356C9"/>
    <w:rsid w:val="00636D1B"/>
    <w:rsid w:val="00636DC4"/>
    <w:rsid w:val="006408B3"/>
    <w:rsid w:val="006416B6"/>
    <w:rsid w:val="00645F57"/>
    <w:rsid w:val="006519DB"/>
    <w:rsid w:val="0065366C"/>
    <w:rsid w:val="006540F2"/>
    <w:rsid w:val="00654790"/>
    <w:rsid w:val="00656705"/>
    <w:rsid w:val="00662A6F"/>
    <w:rsid w:val="0066311F"/>
    <w:rsid w:val="00666C63"/>
    <w:rsid w:val="00671A2E"/>
    <w:rsid w:val="00672682"/>
    <w:rsid w:val="006745D6"/>
    <w:rsid w:val="0067523A"/>
    <w:rsid w:val="00677521"/>
    <w:rsid w:val="00681672"/>
    <w:rsid w:val="00686039"/>
    <w:rsid w:val="00687552"/>
    <w:rsid w:val="0068759B"/>
    <w:rsid w:val="006908B5"/>
    <w:rsid w:val="00694EA0"/>
    <w:rsid w:val="00695957"/>
    <w:rsid w:val="00695AF2"/>
    <w:rsid w:val="0069635E"/>
    <w:rsid w:val="00697630"/>
    <w:rsid w:val="00697BA6"/>
    <w:rsid w:val="00697E3A"/>
    <w:rsid w:val="006A02CE"/>
    <w:rsid w:val="006A5E54"/>
    <w:rsid w:val="006B1887"/>
    <w:rsid w:val="006B2381"/>
    <w:rsid w:val="006B4091"/>
    <w:rsid w:val="006B4A45"/>
    <w:rsid w:val="006B6A1F"/>
    <w:rsid w:val="006B7D2D"/>
    <w:rsid w:val="006C27FC"/>
    <w:rsid w:val="006C55F2"/>
    <w:rsid w:val="006C599C"/>
    <w:rsid w:val="006C5BCA"/>
    <w:rsid w:val="006C6C79"/>
    <w:rsid w:val="006D35C7"/>
    <w:rsid w:val="006D455F"/>
    <w:rsid w:val="006D4B98"/>
    <w:rsid w:val="006D5F28"/>
    <w:rsid w:val="006E069C"/>
    <w:rsid w:val="006E396B"/>
    <w:rsid w:val="006E4203"/>
    <w:rsid w:val="006E50BF"/>
    <w:rsid w:val="006E660F"/>
    <w:rsid w:val="006F0F80"/>
    <w:rsid w:val="006F2D2E"/>
    <w:rsid w:val="00703CB5"/>
    <w:rsid w:val="00715AEB"/>
    <w:rsid w:val="00721692"/>
    <w:rsid w:val="00722B60"/>
    <w:rsid w:val="00724E83"/>
    <w:rsid w:val="00727414"/>
    <w:rsid w:val="00731166"/>
    <w:rsid w:val="00733FF7"/>
    <w:rsid w:val="0073558A"/>
    <w:rsid w:val="00736BB8"/>
    <w:rsid w:val="00740034"/>
    <w:rsid w:val="00740BBD"/>
    <w:rsid w:val="00742334"/>
    <w:rsid w:val="00743D0C"/>
    <w:rsid w:val="00743ECB"/>
    <w:rsid w:val="00743FB9"/>
    <w:rsid w:val="00745F0E"/>
    <w:rsid w:val="00746E41"/>
    <w:rsid w:val="007475A3"/>
    <w:rsid w:val="00752228"/>
    <w:rsid w:val="007531F6"/>
    <w:rsid w:val="00753355"/>
    <w:rsid w:val="00753E04"/>
    <w:rsid w:val="00754E86"/>
    <w:rsid w:val="00756D6A"/>
    <w:rsid w:val="00756FF4"/>
    <w:rsid w:val="00757FDE"/>
    <w:rsid w:val="007604A3"/>
    <w:rsid w:val="00760741"/>
    <w:rsid w:val="007628BB"/>
    <w:rsid w:val="007661DE"/>
    <w:rsid w:val="00767539"/>
    <w:rsid w:val="007713CA"/>
    <w:rsid w:val="00773826"/>
    <w:rsid w:val="0077475D"/>
    <w:rsid w:val="00777787"/>
    <w:rsid w:val="00781D0E"/>
    <w:rsid w:val="00783366"/>
    <w:rsid w:val="00783E1C"/>
    <w:rsid w:val="00785C8A"/>
    <w:rsid w:val="0079310F"/>
    <w:rsid w:val="00793217"/>
    <w:rsid w:val="00793ACD"/>
    <w:rsid w:val="00795790"/>
    <w:rsid w:val="007A0852"/>
    <w:rsid w:val="007A1634"/>
    <w:rsid w:val="007A2967"/>
    <w:rsid w:val="007A3393"/>
    <w:rsid w:val="007A431B"/>
    <w:rsid w:val="007A6037"/>
    <w:rsid w:val="007A798F"/>
    <w:rsid w:val="007B2448"/>
    <w:rsid w:val="007B4D20"/>
    <w:rsid w:val="007B7ABC"/>
    <w:rsid w:val="007B7EFC"/>
    <w:rsid w:val="007C0D8B"/>
    <w:rsid w:val="007C3636"/>
    <w:rsid w:val="007C50CC"/>
    <w:rsid w:val="007C6C72"/>
    <w:rsid w:val="007C7139"/>
    <w:rsid w:val="007C764C"/>
    <w:rsid w:val="007C7934"/>
    <w:rsid w:val="007D10B9"/>
    <w:rsid w:val="007D1706"/>
    <w:rsid w:val="007D1DF4"/>
    <w:rsid w:val="007D23C0"/>
    <w:rsid w:val="007D4D76"/>
    <w:rsid w:val="007E3F37"/>
    <w:rsid w:val="007F0A2F"/>
    <w:rsid w:val="007F21A0"/>
    <w:rsid w:val="007F2699"/>
    <w:rsid w:val="007F3BC2"/>
    <w:rsid w:val="00801F48"/>
    <w:rsid w:val="00803592"/>
    <w:rsid w:val="008035EA"/>
    <w:rsid w:val="008038A6"/>
    <w:rsid w:val="00803A05"/>
    <w:rsid w:val="00803F5F"/>
    <w:rsid w:val="00807FD1"/>
    <w:rsid w:val="008130DE"/>
    <w:rsid w:val="0081692D"/>
    <w:rsid w:val="00817139"/>
    <w:rsid w:val="00817C3C"/>
    <w:rsid w:val="00823F47"/>
    <w:rsid w:val="00824A32"/>
    <w:rsid w:val="00824AC0"/>
    <w:rsid w:val="00830EB3"/>
    <w:rsid w:val="00831717"/>
    <w:rsid w:val="00835CAC"/>
    <w:rsid w:val="0084610C"/>
    <w:rsid w:val="00846486"/>
    <w:rsid w:val="00850D7F"/>
    <w:rsid w:val="00852554"/>
    <w:rsid w:val="00852E84"/>
    <w:rsid w:val="00855544"/>
    <w:rsid w:val="00857511"/>
    <w:rsid w:val="00860938"/>
    <w:rsid w:val="00872168"/>
    <w:rsid w:val="00872324"/>
    <w:rsid w:val="008728A3"/>
    <w:rsid w:val="00877A95"/>
    <w:rsid w:val="00880BFE"/>
    <w:rsid w:val="00881AE9"/>
    <w:rsid w:val="00881DB2"/>
    <w:rsid w:val="00881E25"/>
    <w:rsid w:val="00882209"/>
    <w:rsid w:val="00882BA9"/>
    <w:rsid w:val="00883775"/>
    <w:rsid w:val="008852DD"/>
    <w:rsid w:val="00886EA9"/>
    <w:rsid w:val="0088709F"/>
    <w:rsid w:val="00895EFE"/>
    <w:rsid w:val="008A2253"/>
    <w:rsid w:val="008A241C"/>
    <w:rsid w:val="008A3D3A"/>
    <w:rsid w:val="008A3E3A"/>
    <w:rsid w:val="008B4EB0"/>
    <w:rsid w:val="008B7A91"/>
    <w:rsid w:val="008C5414"/>
    <w:rsid w:val="008D42F6"/>
    <w:rsid w:val="008D4F40"/>
    <w:rsid w:val="008E09B0"/>
    <w:rsid w:val="008E6AC9"/>
    <w:rsid w:val="008F2709"/>
    <w:rsid w:val="008F2E9A"/>
    <w:rsid w:val="008F5D86"/>
    <w:rsid w:val="009004CC"/>
    <w:rsid w:val="009011B5"/>
    <w:rsid w:val="00904791"/>
    <w:rsid w:val="00904A64"/>
    <w:rsid w:val="00912F22"/>
    <w:rsid w:val="00913EDB"/>
    <w:rsid w:val="00914013"/>
    <w:rsid w:val="009201D2"/>
    <w:rsid w:val="00921EA8"/>
    <w:rsid w:val="009224B7"/>
    <w:rsid w:val="00923E1A"/>
    <w:rsid w:val="009242D0"/>
    <w:rsid w:val="0092430E"/>
    <w:rsid w:val="00925958"/>
    <w:rsid w:val="00925E35"/>
    <w:rsid w:val="00926A35"/>
    <w:rsid w:val="00927C8D"/>
    <w:rsid w:val="009304D6"/>
    <w:rsid w:val="00932FB0"/>
    <w:rsid w:val="00934AAD"/>
    <w:rsid w:val="009408A7"/>
    <w:rsid w:val="00940A03"/>
    <w:rsid w:val="0094380F"/>
    <w:rsid w:val="00946CBB"/>
    <w:rsid w:val="009516B6"/>
    <w:rsid w:val="009516D7"/>
    <w:rsid w:val="00952382"/>
    <w:rsid w:val="009562B4"/>
    <w:rsid w:val="009605A2"/>
    <w:rsid w:val="009621B3"/>
    <w:rsid w:val="00963BDA"/>
    <w:rsid w:val="00973C50"/>
    <w:rsid w:val="009758E6"/>
    <w:rsid w:val="009831DE"/>
    <w:rsid w:val="009838C6"/>
    <w:rsid w:val="00984B69"/>
    <w:rsid w:val="0098542C"/>
    <w:rsid w:val="009876F8"/>
    <w:rsid w:val="0099153B"/>
    <w:rsid w:val="00995856"/>
    <w:rsid w:val="00995C92"/>
    <w:rsid w:val="00996C61"/>
    <w:rsid w:val="00997D37"/>
    <w:rsid w:val="009A1AD8"/>
    <w:rsid w:val="009A287A"/>
    <w:rsid w:val="009A3395"/>
    <w:rsid w:val="009A49FB"/>
    <w:rsid w:val="009A4D06"/>
    <w:rsid w:val="009A5DC1"/>
    <w:rsid w:val="009B35AE"/>
    <w:rsid w:val="009B38AD"/>
    <w:rsid w:val="009B5E2A"/>
    <w:rsid w:val="009C0081"/>
    <w:rsid w:val="009C1AAE"/>
    <w:rsid w:val="009C29E6"/>
    <w:rsid w:val="009C4264"/>
    <w:rsid w:val="009C49B9"/>
    <w:rsid w:val="009C59C6"/>
    <w:rsid w:val="009C5B74"/>
    <w:rsid w:val="009C7D02"/>
    <w:rsid w:val="009D6B42"/>
    <w:rsid w:val="009D6CEB"/>
    <w:rsid w:val="009D6EEA"/>
    <w:rsid w:val="009D743E"/>
    <w:rsid w:val="009D7958"/>
    <w:rsid w:val="009E09FA"/>
    <w:rsid w:val="009E1DC6"/>
    <w:rsid w:val="009E1F8D"/>
    <w:rsid w:val="009E4E10"/>
    <w:rsid w:val="009E5324"/>
    <w:rsid w:val="009E5339"/>
    <w:rsid w:val="009E6C32"/>
    <w:rsid w:val="009E7948"/>
    <w:rsid w:val="009F164C"/>
    <w:rsid w:val="009F247C"/>
    <w:rsid w:val="009F285D"/>
    <w:rsid w:val="009F2BDE"/>
    <w:rsid w:val="009F2EB7"/>
    <w:rsid w:val="009F30C5"/>
    <w:rsid w:val="009F5531"/>
    <w:rsid w:val="009F6464"/>
    <w:rsid w:val="00A0182A"/>
    <w:rsid w:val="00A02AD4"/>
    <w:rsid w:val="00A07349"/>
    <w:rsid w:val="00A07975"/>
    <w:rsid w:val="00A109BC"/>
    <w:rsid w:val="00A15A33"/>
    <w:rsid w:val="00A171D9"/>
    <w:rsid w:val="00A20D49"/>
    <w:rsid w:val="00A2142D"/>
    <w:rsid w:val="00A237B8"/>
    <w:rsid w:val="00A258E5"/>
    <w:rsid w:val="00A2600F"/>
    <w:rsid w:val="00A27F40"/>
    <w:rsid w:val="00A309AA"/>
    <w:rsid w:val="00A35B40"/>
    <w:rsid w:val="00A36B14"/>
    <w:rsid w:val="00A37ED1"/>
    <w:rsid w:val="00A44136"/>
    <w:rsid w:val="00A44B97"/>
    <w:rsid w:val="00A458EA"/>
    <w:rsid w:val="00A5514B"/>
    <w:rsid w:val="00A556F2"/>
    <w:rsid w:val="00A559E4"/>
    <w:rsid w:val="00A57F4A"/>
    <w:rsid w:val="00A62FFE"/>
    <w:rsid w:val="00A653E5"/>
    <w:rsid w:val="00A705B6"/>
    <w:rsid w:val="00A71EDE"/>
    <w:rsid w:val="00A73402"/>
    <w:rsid w:val="00A7477F"/>
    <w:rsid w:val="00A772EE"/>
    <w:rsid w:val="00A84829"/>
    <w:rsid w:val="00A86381"/>
    <w:rsid w:val="00A867FB"/>
    <w:rsid w:val="00A8742F"/>
    <w:rsid w:val="00A9151A"/>
    <w:rsid w:val="00A91C2E"/>
    <w:rsid w:val="00A93BBB"/>
    <w:rsid w:val="00A95C63"/>
    <w:rsid w:val="00A96B68"/>
    <w:rsid w:val="00AA221B"/>
    <w:rsid w:val="00AA241C"/>
    <w:rsid w:val="00AA2DC1"/>
    <w:rsid w:val="00AA3C2D"/>
    <w:rsid w:val="00AA5887"/>
    <w:rsid w:val="00AA5B9E"/>
    <w:rsid w:val="00AA6280"/>
    <w:rsid w:val="00AB4315"/>
    <w:rsid w:val="00AB5DD4"/>
    <w:rsid w:val="00AC05B2"/>
    <w:rsid w:val="00AC0E6B"/>
    <w:rsid w:val="00AC1341"/>
    <w:rsid w:val="00AC1D3C"/>
    <w:rsid w:val="00AC1DDD"/>
    <w:rsid w:val="00AC2402"/>
    <w:rsid w:val="00AC4E2F"/>
    <w:rsid w:val="00AC6CF3"/>
    <w:rsid w:val="00AD313C"/>
    <w:rsid w:val="00AD3986"/>
    <w:rsid w:val="00AD47FC"/>
    <w:rsid w:val="00AD4B62"/>
    <w:rsid w:val="00AD6A54"/>
    <w:rsid w:val="00AE0441"/>
    <w:rsid w:val="00AE0AC5"/>
    <w:rsid w:val="00AF12D4"/>
    <w:rsid w:val="00AF3090"/>
    <w:rsid w:val="00B0054C"/>
    <w:rsid w:val="00B03177"/>
    <w:rsid w:val="00B057A0"/>
    <w:rsid w:val="00B06E11"/>
    <w:rsid w:val="00B10EA6"/>
    <w:rsid w:val="00B24831"/>
    <w:rsid w:val="00B276FB"/>
    <w:rsid w:val="00B31C4C"/>
    <w:rsid w:val="00B32BA0"/>
    <w:rsid w:val="00B420F8"/>
    <w:rsid w:val="00B44D72"/>
    <w:rsid w:val="00B46536"/>
    <w:rsid w:val="00B47F96"/>
    <w:rsid w:val="00B506D9"/>
    <w:rsid w:val="00B51A63"/>
    <w:rsid w:val="00B5440A"/>
    <w:rsid w:val="00B552AB"/>
    <w:rsid w:val="00B563A3"/>
    <w:rsid w:val="00B617E0"/>
    <w:rsid w:val="00B64D34"/>
    <w:rsid w:val="00B67537"/>
    <w:rsid w:val="00B6765E"/>
    <w:rsid w:val="00B67870"/>
    <w:rsid w:val="00B67DAD"/>
    <w:rsid w:val="00B72F9D"/>
    <w:rsid w:val="00B75717"/>
    <w:rsid w:val="00B80435"/>
    <w:rsid w:val="00B81268"/>
    <w:rsid w:val="00B83113"/>
    <w:rsid w:val="00B845A2"/>
    <w:rsid w:val="00B8466C"/>
    <w:rsid w:val="00B85105"/>
    <w:rsid w:val="00B903CE"/>
    <w:rsid w:val="00B90485"/>
    <w:rsid w:val="00B9123D"/>
    <w:rsid w:val="00B9158E"/>
    <w:rsid w:val="00B9174D"/>
    <w:rsid w:val="00B923CA"/>
    <w:rsid w:val="00B93D40"/>
    <w:rsid w:val="00B95691"/>
    <w:rsid w:val="00B9790D"/>
    <w:rsid w:val="00BA2BBA"/>
    <w:rsid w:val="00BA5E31"/>
    <w:rsid w:val="00BA620A"/>
    <w:rsid w:val="00BA79FB"/>
    <w:rsid w:val="00BB0371"/>
    <w:rsid w:val="00BB21C3"/>
    <w:rsid w:val="00BB2730"/>
    <w:rsid w:val="00BB2E57"/>
    <w:rsid w:val="00BB3A1F"/>
    <w:rsid w:val="00BB45E1"/>
    <w:rsid w:val="00BB637A"/>
    <w:rsid w:val="00BB6666"/>
    <w:rsid w:val="00BB780E"/>
    <w:rsid w:val="00BC1772"/>
    <w:rsid w:val="00BC1BBA"/>
    <w:rsid w:val="00BC438D"/>
    <w:rsid w:val="00BC6336"/>
    <w:rsid w:val="00BC6D0E"/>
    <w:rsid w:val="00BC7789"/>
    <w:rsid w:val="00BD3716"/>
    <w:rsid w:val="00BD53F2"/>
    <w:rsid w:val="00BD5E0F"/>
    <w:rsid w:val="00BD6959"/>
    <w:rsid w:val="00BE094A"/>
    <w:rsid w:val="00BE6C9D"/>
    <w:rsid w:val="00BF2E9B"/>
    <w:rsid w:val="00BF3946"/>
    <w:rsid w:val="00BF3FC3"/>
    <w:rsid w:val="00C02146"/>
    <w:rsid w:val="00C0491B"/>
    <w:rsid w:val="00C04E30"/>
    <w:rsid w:val="00C055AD"/>
    <w:rsid w:val="00C05B38"/>
    <w:rsid w:val="00C063D0"/>
    <w:rsid w:val="00C11B76"/>
    <w:rsid w:val="00C14308"/>
    <w:rsid w:val="00C14864"/>
    <w:rsid w:val="00C162FB"/>
    <w:rsid w:val="00C24BF0"/>
    <w:rsid w:val="00C268C3"/>
    <w:rsid w:val="00C32FDA"/>
    <w:rsid w:val="00C40F16"/>
    <w:rsid w:val="00C41FC2"/>
    <w:rsid w:val="00C42AE2"/>
    <w:rsid w:val="00C46D67"/>
    <w:rsid w:val="00C477FC"/>
    <w:rsid w:val="00C502BC"/>
    <w:rsid w:val="00C50DB0"/>
    <w:rsid w:val="00C55729"/>
    <w:rsid w:val="00C6021E"/>
    <w:rsid w:val="00C611B7"/>
    <w:rsid w:val="00C625D8"/>
    <w:rsid w:val="00C64100"/>
    <w:rsid w:val="00C65CE2"/>
    <w:rsid w:val="00C65EA5"/>
    <w:rsid w:val="00C6642B"/>
    <w:rsid w:val="00C7136F"/>
    <w:rsid w:val="00C733AC"/>
    <w:rsid w:val="00C7370D"/>
    <w:rsid w:val="00C75140"/>
    <w:rsid w:val="00C7552E"/>
    <w:rsid w:val="00C8071F"/>
    <w:rsid w:val="00C823B1"/>
    <w:rsid w:val="00C83A3C"/>
    <w:rsid w:val="00C83C0F"/>
    <w:rsid w:val="00C843D9"/>
    <w:rsid w:val="00C85772"/>
    <w:rsid w:val="00C90465"/>
    <w:rsid w:val="00C921D8"/>
    <w:rsid w:val="00C93450"/>
    <w:rsid w:val="00C972B1"/>
    <w:rsid w:val="00C97CE4"/>
    <w:rsid w:val="00C97FC1"/>
    <w:rsid w:val="00CA094D"/>
    <w:rsid w:val="00CA15CC"/>
    <w:rsid w:val="00CA2879"/>
    <w:rsid w:val="00CA3595"/>
    <w:rsid w:val="00CA716E"/>
    <w:rsid w:val="00CA7DF2"/>
    <w:rsid w:val="00CB183B"/>
    <w:rsid w:val="00CB341E"/>
    <w:rsid w:val="00CB48FB"/>
    <w:rsid w:val="00CB4D55"/>
    <w:rsid w:val="00CB5D16"/>
    <w:rsid w:val="00CB6674"/>
    <w:rsid w:val="00CC0279"/>
    <w:rsid w:val="00CC24EA"/>
    <w:rsid w:val="00CC3A0C"/>
    <w:rsid w:val="00CC3DB7"/>
    <w:rsid w:val="00CC40CB"/>
    <w:rsid w:val="00CC5CD3"/>
    <w:rsid w:val="00CC6A5A"/>
    <w:rsid w:val="00CC77EE"/>
    <w:rsid w:val="00CD7E9D"/>
    <w:rsid w:val="00CE1FCB"/>
    <w:rsid w:val="00CE37DA"/>
    <w:rsid w:val="00CE53A8"/>
    <w:rsid w:val="00CE796F"/>
    <w:rsid w:val="00CE7A3B"/>
    <w:rsid w:val="00CF165A"/>
    <w:rsid w:val="00CF17F4"/>
    <w:rsid w:val="00CF2DE2"/>
    <w:rsid w:val="00CF5BB0"/>
    <w:rsid w:val="00CF7509"/>
    <w:rsid w:val="00D0027E"/>
    <w:rsid w:val="00D00805"/>
    <w:rsid w:val="00D01DD5"/>
    <w:rsid w:val="00D0242D"/>
    <w:rsid w:val="00D02BC2"/>
    <w:rsid w:val="00D03959"/>
    <w:rsid w:val="00D039C8"/>
    <w:rsid w:val="00D05181"/>
    <w:rsid w:val="00D05C99"/>
    <w:rsid w:val="00D11ED4"/>
    <w:rsid w:val="00D14310"/>
    <w:rsid w:val="00D15C0B"/>
    <w:rsid w:val="00D177CD"/>
    <w:rsid w:val="00D202A5"/>
    <w:rsid w:val="00D24973"/>
    <w:rsid w:val="00D257FA"/>
    <w:rsid w:val="00D26CBC"/>
    <w:rsid w:val="00D26D27"/>
    <w:rsid w:val="00D27350"/>
    <w:rsid w:val="00D315DC"/>
    <w:rsid w:val="00D33C92"/>
    <w:rsid w:val="00D34085"/>
    <w:rsid w:val="00D35601"/>
    <w:rsid w:val="00D37079"/>
    <w:rsid w:val="00D41042"/>
    <w:rsid w:val="00D420CA"/>
    <w:rsid w:val="00D440C2"/>
    <w:rsid w:val="00D441C7"/>
    <w:rsid w:val="00D444CE"/>
    <w:rsid w:val="00D46714"/>
    <w:rsid w:val="00D4713F"/>
    <w:rsid w:val="00D500E4"/>
    <w:rsid w:val="00D509EF"/>
    <w:rsid w:val="00D50B00"/>
    <w:rsid w:val="00D515BE"/>
    <w:rsid w:val="00D5179B"/>
    <w:rsid w:val="00D540F8"/>
    <w:rsid w:val="00D54777"/>
    <w:rsid w:val="00D5612B"/>
    <w:rsid w:val="00D56E71"/>
    <w:rsid w:val="00D600E8"/>
    <w:rsid w:val="00D6039B"/>
    <w:rsid w:val="00D62AC1"/>
    <w:rsid w:val="00D663BF"/>
    <w:rsid w:val="00D67D3F"/>
    <w:rsid w:val="00D740E5"/>
    <w:rsid w:val="00D741D0"/>
    <w:rsid w:val="00D74D80"/>
    <w:rsid w:val="00D74F04"/>
    <w:rsid w:val="00D7594C"/>
    <w:rsid w:val="00D75CEF"/>
    <w:rsid w:val="00D81A9B"/>
    <w:rsid w:val="00D846D2"/>
    <w:rsid w:val="00D86295"/>
    <w:rsid w:val="00D91D5A"/>
    <w:rsid w:val="00D9668A"/>
    <w:rsid w:val="00D96AFC"/>
    <w:rsid w:val="00DA2A1F"/>
    <w:rsid w:val="00DA384B"/>
    <w:rsid w:val="00DA719A"/>
    <w:rsid w:val="00DB0337"/>
    <w:rsid w:val="00DB1F2B"/>
    <w:rsid w:val="00DB2463"/>
    <w:rsid w:val="00DB2E1E"/>
    <w:rsid w:val="00DB4966"/>
    <w:rsid w:val="00DB4B78"/>
    <w:rsid w:val="00DB5309"/>
    <w:rsid w:val="00DB6118"/>
    <w:rsid w:val="00DB61FB"/>
    <w:rsid w:val="00DB6BC4"/>
    <w:rsid w:val="00DC0E6E"/>
    <w:rsid w:val="00DC4185"/>
    <w:rsid w:val="00DC56B9"/>
    <w:rsid w:val="00DC5A69"/>
    <w:rsid w:val="00DC70E8"/>
    <w:rsid w:val="00DD17DA"/>
    <w:rsid w:val="00DD2943"/>
    <w:rsid w:val="00DD569C"/>
    <w:rsid w:val="00DD7690"/>
    <w:rsid w:val="00DE0292"/>
    <w:rsid w:val="00DE0468"/>
    <w:rsid w:val="00DE1533"/>
    <w:rsid w:val="00DE2D79"/>
    <w:rsid w:val="00DE3BC9"/>
    <w:rsid w:val="00DE56D4"/>
    <w:rsid w:val="00DE6170"/>
    <w:rsid w:val="00DF120E"/>
    <w:rsid w:val="00DF3279"/>
    <w:rsid w:val="00DF357B"/>
    <w:rsid w:val="00DF3EF2"/>
    <w:rsid w:val="00DF4977"/>
    <w:rsid w:val="00DF50A5"/>
    <w:rsid w:val="00DF5886"/>
    <w:rsid w:val="00E009F6"/>
    <w:rsid w:val="00E013FF"/>
    <w:rsid w:val="00E024FD"/>
    <w:rsid w:val="00E02EA0"/>
    <w:rsid w:val="00E0490B"/>
    <w:rsid w:val="00E129C2"/>
    <w:rsid w:val="00E14E0F"/>
    <w:rsid w:val="00E14F8F"/>
    <w:rsid w:val="00E17AA6"/>
    <w:rsid w:val="00E17D68"/>
    <w:rsid w:val="00E201C3"/>
    <w:rsid w:val="00E2114A"/>
    <w:rsid w:val="00E224DB"/>
    <w:rsid w:val="00E24666"/>
    <w:rsid w:val="00E24E3C"/>
    <w:rsid w:val="00E26123"/>
    <w:rsid w:val="00E26783"/>
    <w:rsid w:val="00E31013"/>
    <w:rsid w:val="00E32B5D"/>
    <w:rsid w:val="00E33BCA"/>
    <w:rsid w:val="00E34CEC"/>
    <w:rsid w:val="00E350E2"/>
    <w:rsid w:val="00E40F86"/>
    <w:rsid w:val="00E42941"/>
    <w:rsid w:val="00E437E6"/>
    <w:rsid w:val="00E4557D"/>
    <w:rsid w:val="00E537C9"/>
    <w:rsid w:val="00E56519"/>
    <w:rsid w:val="00E57C80"/>
    <w:rsid w:val="00E61D2F"/>
    <w:rsid w:val="00E62EB6"/>
    <w:rsid w:val="00E63A4F"/>
    <w:rsid w:val="00E73B40"/>
    <w:rsid w:val="00E74C1B"/>
    <w:rsid w:val="00E75191"/>
    <w:rsid w:val="00E763FC"/>
    <w:rsid w:val="00E769F1"/>
    <w:rsid w:val="00E76BC9"/>
    <w:rsid w:val="00E77C84"/>
    <w:rsid w:val="00E818C0"/>
    <w:rsid w:val="00E87431"/>
    <w:rsid w:val="00E877B1"/>
    <w:rsid w:val="00E87E92"/>
    <w:rsid w:val="00E90A0A"/>
    <w:rsid w:val="00E91985"/>
    <w:rsid w:val="00E94D47"/>
    <w:rsid w:val="00E950AF"/>
    <w:rsid w:val="00E95E00"/>
    <w:rsid w:val="00E96A70"/>
    <w:rsid w:val="00E96E28"/>
    <w:rsid w:val="00E975C1"/>
    <w:rsid w:val="00EA0E54"/>
    <w:rsid w:val="00EA1F67"/>
    <w:rsid w:val="00EA7DA3"/>
    <w:rsid w:val="00EA7E49"/>
    <w:rsid w:val="00EB0A9D"/>
    <w:rsid w:val="00EB17C6"/>
    <w:rsid w:val="00EB2A7C"/>
    <w:rsid w:val="00EC0262"/>
    <w:rsid w:val="00EC0CA5"/>
    <w:rsid w:val="00EC2368"/>
    <w:rsid w:val="00EC29C1"/>
    <w:rsid w:val="00EC3FF1"/>
    <w:rsid w:val="00EC5CB9"/>
    <w:rsid w:val="00ED0ACA"/>
    <w:rsid w:val="00ED1102"/>
    <w:rsid w:val="00ED2841"/>
    <w:rsid w:val="00ED2AD3"/>
    <w:rsid w:val="00ED5DEC"/>
    <w:rsid w:val="00ED625D"/>
    <w:rsid w:val="00ED6F1C"/>
    <w:rsid w:val="00EE1BEA"/>
    <w:rsid w:val="00EE2797"/>
    <w:rsid w:val="00EE30BC"/>
    <w:rsid w:val="00EE48C2"/>
    <w:rsid w:val="00EE4ACE"/>
    <w:rsid w:val="00EE78B9"/>
    <w:rsid w:val="00EF0964"/>
    <w:rsid w:val="00EF18C9"/>
    <w:rsid w:val="00EF272B"/>
    <w:rsid w:val="00EF5133"/>
    <w:rsid w:val="00EF6AC3"/>
    <w:rsid w:val="00F01432"/>
    <w:rsid w:val="00F01D09"/>
    <w:rsid w:val="00F0409B"/>
    <w:rsid w:val="00F040A6"/>
    <w:rsid w:val="00F05E2A"/>
    <w:rsid w:val="00F068E0"/>
    <w:rsid w:val="00F12403"/>
    <w:rsid w:val="00F13AE6"/>
    <w:rsid w:val="00F151BD"/>
    <w:rsid w:val="00F16F70"/>
    <w:rsid w:val="00F17406"/>
    <w:rsid w:val="00F207CF"/>
    <w:rsid w:val="00F24234"/>
    <w:rsid w:val="00F24847"/>
    <w:rsid w:val="00F25919"/>
    <w:rsid w:val="00F25A6A"/>
    <w:rsid w:val="00F275BA"/>
    <w:rsid w:val="00F27A06"/>
    <w:rsid w:val="00F33AF6"/>
    <w:rsid w:val="00F352C3"/>
    <w:rsid w:val="00F360D6"/>
    <w:rsid w:val="00F36A6B"/>
    <w:rsid w:val="00F401B0"/>
    <w:rsid w:val="00F41928"/>
    <w:rsid w:val="00F44134"/>
    <w:rsid w:val="00F44B8C"/>
    <w:rsid w:val="00F47536"/>
    <w:rsid w:val="00F5107C"/>
    <w:rsid w:val="00F52203"/>
    <w:rsid w:val="00F52382"/>
    <w:rsid w:val="00F53648"/>
    <w:rsid w:val="00F546E8"/>
    <w:rsid w:val="00F55296"/>
    <w:rsid w:val="00F57B95"/>
    <w:rsid w:val="00F6243B"/>
    <w:rsid w:val="00F645D6"/>
    <w:rsid w:val="00F64D37"/>
    <w:rsid w:val="00F70FF7"/>
    <w:rsid w:val="00F740BB"/>
    <w:rsid w:val="00F747B8"/>
    <w:rsid w:val="00F871C6"/>
    <w:rsid w:val="00F8776A"/>
    <w:rsid w:val="00F91753"/>
    <w:rsid w:val="00F94C4F"/>
    <w:rsid w:val="00FA3FF6"/>
    <w:rsid w:val="00FA5C4F"/>
    <w:rsid w:val="00FA6127"/>
    <w:rsid w:val="00FA68DA"/>
    <w:rsid w:val="00FB0F02"/>
    <w:rsid w:val="00FB3A4C"/>
    <w:rsid w:val="00FB75FF"/>
    <w:rsid w:val="00FB7B58"/>
    <w:rsid w:val="00FC14AD"/>
    <w:rsid w:val="00FC5D03"/>
    <w:rsid w:val="00FC65A3"/>
    <w:rsid w:val="00FC6EA6"/>
    <w:rsid w:val="00FD345E"/>
    <w:rsid w:val="00FD4217"/>
    <w:rsid w:val="00FD4C5D"/>
    <w:rsid w:val="00FD505A"/>
    <w:rsid w:val="00FD566C"/>
    <w:rsid w:val="00FD668D"/>
    <w:rsid w:val="00FE3DC7"/>
    <w:rsid w:val="00FE6598"/>
    <w:rsid w:val="00FE6F21"/>
    <w:rsid w:val="00FF1539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9B85"/>
  <w15:chartTrackingRefBased/>
  <w15:docId w15:val="{D1A02873-3117-4D45-B7ED-0BCB177A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3E"/>
    <w:rPr>
      <w:rFonts w:ascii="Univers (W1)" w:eastAsia="Times New Roman" w:hAnsi="Univers (W1)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743E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9D743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743E"/>
    <w:rPr>
      <w:rFonts w:ascii="Univers (W1)" w:eastAsia="Times New Roman" w:hAnsi="Univers (W1)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9D743E"/>
    <w:rPr>
      <w:rFonts w:ascii="Univers (W1)" w:eastAsia="Times New Roman" w:hAnsi="Univers (W1)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9D743E"/>
    <w:pPr>
      <w:ind w:left="252" w:hanging="252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9D743E"/>
    <w:rPr>
      <w:rFonts w:ascii="Univers (W1)" w:eastAsia="Times New Roman" w:hAnsi="Univers (W1)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3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6674"/>
    <w:pPr>
      <w:spacing w:after="0" w:line="240" w:lineRule="auto"/>
    </w:pPr>
    <w:rPr>
      <w:rFonts w:ascii="Univers (W1)" w:eastAsia="Times New Roman" w:hAnsi="Univers (W1)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5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58E6"/>
    <w:pPr>
      <w:ind w:left="720"/>
      <w:contextualSpacing/>
    </w:pPr>
  </w:style>
  <w:style w:type="paragraph" w:styleId="BodyText">
    <w:name w:val="Body Text"/>
    <w:basedOn w:val="Normal"/>
    <w:link w:val="BodyTextChar"/>
    <w:rsid w:val="00FD4C5D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FD4C5D"/>
    <w:rPr>
      <w:rFonts w:ascii="Univers (W1)" w:eastAsia="Times New Roman" w:hAnsi="Univers (W1)" w:cs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EC5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B9"/>
    <w:rPr>
      <w:rFonts w:ascii="Univers (W1)" w:eastAsia="Times New Roman" w:hAnsi="Univer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B9"/>
    <w:rPr>
      <w:rFonts w:ascii="Univers (W1)" w:eastAsia="Times New Roman" w:hAnsi="Univers (W1)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70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FF7"/>
    <w:rPr>
      <w:color w:val="605E5C"/>
      <w:shd w:val="clear" w:color="auto" w:fill="E1DFDD"/>
    </w:rPr>
  </w:style>
  <w:style w:type="paragraph" w:customStyle="1" w:styleId="TP">
    <w:name w:val="T. P"/>
    <w:basedOn w:val="Normal"/>
    <w:qFormat/>
    <w:rsid w:val="001C6B3A"/>
    <w:pPr>
      <w:widowControl w:val="0"/>
      <w:tabs>
        <w:tab w:val="left" w:pos="0"/>
        <w:tab w:val="left" w:pos="360"/>
        <w:tab w:val="left" w:pos="72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33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60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3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421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49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7E7E7"/>
                                <w:right w:val="none" w:sz="0" w:space="0" w:color="auto"/>
                              </w:divBdr>
                              <w:divsChild>
                                <w:div w:id="86337235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E7E7E7"/>
                                    <w:left w:val="none" w:sz="0" w:space="0" w:color="auto"/>
                                    <w:bottom w:val="single" w:sz="6" w:space="15" w:color="E7E7E7"/>
                                    <w:right w:val="none" w:sz="0" w:space="0" w:color="auto"/>
                                  </w:divBdr>
                                  <w:divsChild>
                                    <w:div w:id="18044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7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7067-8E4A-44EE-8A8F-21B707A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Y MERZ</cp:lastModifiedBy>
  <cp:revision>8</cp:revision>
  <cp:lastPrinted>2025-09-19T14:30:00Z</cp:lastPrinted>
  <dcterms:created xsi:type="dcterms:W3CDTF">2025-09-15T14:34:00Z</dcterms:created>
  <dcterms:modified xsi:type="dcterms:W3CDTF">2025-09-30T13:18:00Z</dcterms:modified>
</cp:coreProperties>
</file>